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10F73514" w:rsidR="00CB665C" w:rsidRDefault="00653006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50B93657">
            <wp:simplePos x="0" y="0"/>
            <wp:positionH relativeFrom="column">
              <wp:posOffset>3495040</wp:posOffset>
            </wp:positionH>
            <wp:positionV relativeFrom="page">
              <wp:posOffset>809625</wp:posOffset>
            </wp:positionV>
            <wp:extent cx="3030855" cy="3148965"/>
            <wp:effectExtent l="0" t="0" r="0" b="0"/>
            <wp:wrapThrough wrapText="bothSides">
              <wp:wrapPolygon edited="0">
                <wp:start x="7603" y="523"/>
                <wp:lineTo x="4887" y="915"/>
                <wp:lineTo x="543" y="2221"/>
                <wp:lineTo x="543" y="4966"/>
                <wp:lineTo x="1086" y="9147"/>
                <wp:lineTo x="1493" y="11238"/>
                <wp:lineTo x="2036" y="13328"/>
                <wp:lineTo x="2308" y="15419"/>
                <wp:lineTo x="3123" y="17510"/>
                <wp:lineTo x="5159" y="19731"/>
                <wp:lineTo x="7467" y="20777"/>
                <wp:lineTo x="7739" y="21038"/>
                <wp:lineTo x="10182" y="21038"/>
                <wp:lineTo x="10318" y="20777"/>
                <wp:lineTo x="13848" y="19601"/>
                <wp:lineTo x="16699" y="17510"/>
                <wp:lineTo x="18328" y="15681"/>
                <wp:lineTo x="18328" y="15419"/>
                <wp:lineTo x="19821" y="11238"/>
                <wp:lineTo x="20229" y="9147"/>
                <wp:lineTo x="20772" y="4966"/>
                <wp:lineTo x="20908" y="2221"/>
                <wp:lineTo x="16292" y="915"/>
                <wp:lineTo x="13576" y="523"/>
                <wp:lineTo x="7603" y="523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5C57571B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0C222149" w:rsidR="009F176E" w:rsidRDefault="009F176E">
      <w:pPr>
        <w:rPr>
          <w:noProof/>
        </w:rPr>
      </w:pPr>
    </w:p>
    <w:p w14:paraId="296CF9F0" w14:textId="48EADC37" w:rsidR="00CB665C" w:rsidRDefault="00CB665C">
      <w:pPr>
        <w:rPr>
          <w:noProof/>
        </w:rPr>
      </w:pPr>
    </w:p>
    <w:p w14:paraId="17C09C7E" w14:textId="43B09407" w:rsidR="00CB665C" w:rsidRDefault="00CB665C">
      <w:pPr>
        <w:rPr>
          <w:noProof/>
        </w:rPr>
      </w:pPr>
    </w:p>
    <w:p w14:paraId="62BDC9CD" w14:textId="57188569" w:rsidR="00CB665C" w:rsidRDefault="00CB665C">
      <w:pPr>
        <w:rPr>
          <w:noProof/>
        </w:rPr>
      </w:pPr>
    </w:p>
    <w:p w14:paraId="0E371BC5" w14:textId="7BB03A19" w:rsidR="00CB665C" w:rsidRDefault="00CB665C">
      <w:pPr>
        <w:rPr>
          <w:noProof/>
        </w:rPr>
      </w:pPr>
    </w:p>
    <w:p w14:paraId="3D478610" w14:textId="2ABE90CF" w:rsidR="00CB665C" w:rsidRDefault="00CB665C">
      <w:pPr>
        <w:rPr>
          <w:noProof/>
        </w:rPr>
      </w:pPr>
    </w:p>
    <w:p w14:paraId="168203F7" w14:textId="5FD771FE" w:rsidR="00CB665C" w:rsidRDefault="00E60C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8BA31" wp14:editId="28AD2789">
                <wp:simplePos x="0" y="0"/>
                <wp:positionH relativeFrom="column">
                  <wp:posOffset>228600</wp:posOffset>
                </wp:positionH>
                <wp:positionV relativeFrom="paragraph">
                  <wp:posOffset>31115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18B92BC6" w:rsidR="0061485A" w:rsidRPr="00653006" w:rsidRDefault="00653006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 w:rsidRPr="00653006">
                              <w:rPr>
                                <w:rFonts w:ascii="Microsoft YaHei UI" w:eastAsia="Microsoft YaHei UI" w:hAnsi="Microsoft YaHei UI" w:cs="MicrosoftYaHei" w:hint="eastAsia"/>
                                <w:color w:val="004A5B"/>
                                <w:kern w:val="0"/>
                                <w:sz w:val="42"/>
                                <w:szCs w:val="42"/>
                              </w:rPr>
                              <w:t>星光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4.5pt;width:291.8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" filled="f" stroked="f" strokeweight=".5pt">
                <v:textbox>
                  <w:txbxContent>
                    <w:p w14:paraId="7B311653" w14:textId="18B92BC6" w:rsidR="0061485A" w:rsidRPr="00653006" w:rsidRDefault="00653006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 w:rsidRPr="00653006">
                        <w:rPr>
                          <w:rFonts w:ascii="Microsoft YaHei UI" w:eastAsia="Microsoft YaHei UI" w:hAnsi="Microsoft YaHei UI" w:cs="MicrosoftYaHei" w:hint="eastAsia"/>
                          <w:color w:val="004A5B"/>
                          <w:kern w:val="0"/>
                          <w:sz w:val="42"/>
                          <w:szCs w:val="42"/>
                        </w:rPr>
                        <w:t>星光級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1B6D3F2C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33934" wp14:editId="01668CB5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429577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134F6F34" w:rsidR="0095553E" w:rsidRPr="00653006" w:rsidRDefault="001B4593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653006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500</w:t>
                            </w:r>
                            <w:r w:rsidRPr="00653006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萬</w:t>
                            </w:r>
                            <w:r w:rsidRPr="00653006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53006" w:rsidRPr="00653006">
                              <w:rPr>
                                <w:rFonts w:ascii="Microsoft YaHei UI" w:eastAsia="Microsoft YaHei UI" w:hAnsi="Microsoft YaHei UI" w:cs="MicrosoftYaHei-Bold" w:hint="eastAsia"/>
                                <w:b/>
                                <w:bCs/>
                                <w:color w:val="004A5B"/>
                                <w:kern w:val="0"/>
                                <w:sz w:val="76"/>
                                <w:szCs w:val="76"/>
                              </w:rPr>
                              <w:t>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7" type="#_x0000_t202" style="position:absolute;margin-left:18pt;margin-top:13.7pt;width:338.25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" filled="f" stroked="f" strokeweight=".5pt">
                <v:textbox>
                  <w:txbxContent>
                    <w:p w14:paraId="7E1967B2" w14:textId="134F6F34" w:rsidR="0095553E" w:rsidRPr="00653006" w:rsidRDefault="001B4593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653006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>500</w:t>
                      </w:r>
                      <w:r w:rsidRPr="00653006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萬</w:t>
                      </w:r>
                      <w:r w:rsidRPr="00653006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="00653006" w:rsidRPr="00653006">
                        <w:rPr>
                          <w:rFonts w:ascii="Microsoft YaHei UI" w:eastAsia="Microsoft YaHei UI" w:hAnsi="Microsoft YaHei UI" w:cs="MicrosoftYaHei-Bold" w:hint="eastAsia"/>
                          <w:b/>
                          <w:bCs/>
                          <w:color w:val="004A5B"/>
                          <w:kern w:val="0"/>
                          <w:sz w:val="76"/>
                          <w:szCs w:val="76"/>
                        </w:rPr>
                        <w:t>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23D0E5BE" w:rsidR="00CB665C" w:rsidRDefault="00CB665C">
      <w:pPr>
        <w:rPr>
          <w:noProof/>
        </w:rPr>
      </w:pPr>
    </w:p>
    <w:p w14:paraId="2A5B75FE" w14:textId="15B169B5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3EEB9BDC">
                <wp:simplePos x="0" y="0"/>
                <wp:positionH relativeFrom="column">
                  <wp:posOffset>228600</wp:posOffset>
                </wp:positionH>
                <wp:positionV relativeFrom="paragraph">
                  <wp:posOffset>117474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6BA10FCF" w:rsidR="00042EF0" w:rsidRPr="00653006" w:rsidRDefault="00653006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653006">
                              <w:rPr>
                                <w:rFonts w:ascii="Microsoft YaHei UI" w:eastAsia="Microsoft YaHei UI" w:hAnsi="Microsoft YaHei UI" w:cs="MicrosoftYaHei" w:hint="eastAsia"/>
                                <w:color w:val="004A5B"/>
                                <w:kern w:val="0"/>
                                <w:sz w:val="48"/>
                                <w:szCs w:val="48"/>
                              </w:rPr>
                              <w:t>半球型類比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8pt;margin-top:9.25pt;width:291.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" filled="f" stroked="f" strokeweight=".5pt">
                <v:textbox>
                  <w:txbxContent>
                    <w:p w14:paraId="33A01146" w14:textId="6BA10FCF" w:rsidR="00042EF0" w:rsidRPr="00653006" w:rsidRDefault="00653006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653006">
                        <w:rPr>
                          <w:rFonts w:ascii="Microsoft YaHei UI" w:eastAsia="Microsoft YaHei UI" w:hAnsi="Microsoft YaHei UI" w:cs="MicrosoftYaHei" w:hint="eastAsia"/>
                          <w:color w:val="004A5B"/>
                          <w:kern w:val="0"/>
                          <w:sz w:val="48"/>
                          <w:szCs w:val="48"/>
                        </w:rPr>
                        <w:t>半球型類比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0D67DDFB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0C2DD821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57706337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bookmarkStart w:id="0" w:name="_Hlk176333749"/>
                            <w:r w:rsidRPr="00042EF0">
                              <w:rPr>
                                <w:rFonts w:ascii="Microsoft YaHei" w:eastAsia="Microsoft YaHei" w:hAnsi="Microsoft YaHei"/>
                              </w:rPr>
                              <w:t xml:space="preserve"> </w:t>
                            </w:r>
                            <w:bookmarkEnd w:id="0"/>
                            <w:r w:rsidR="006D5D1F" w:rsidRPr="006D5D1F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HAC-HDW1500TRQ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" filled="f" stroked="f" strokeweight=".5pt">
                <v:textbox>
                  <w:txbxContent>
                    <w:p w14:paraId="310194EE" w14:textId="57706337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bookmarkStart w:id="1" w:name="_Hlk176333749"/>
                      <w:r w:rsidRPr="00042EF0">
                        <w:rPr>
                          <w:rFonts w:ascii="Microsoft YaHei" w:eastAsia="Microsoft YaHei" w:hAnsi="Microsoft YaHei"/>
                        </w:rPr>
                        <w:t xml:space="preserve"> </w:t>
                      </w:r>
                      <w:bookmarkEnd w:id="1"/>
                      <w:r w:rsidR="006D5D1F" w:rsidRPr="006D5D1F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HAC-HDW1500TRQN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0FBCB35F" w:rsidR="00CB665C" w:rsidRDefault="00CB665C">
      <w:pPr>
        <w:rPr>
          <w:noProof/>
        </w:rPr>
      </w:pPr>
    </w:p>
    <w:p w14:paraId="3B3536E3" w14:textId="1B2510EA" w:rsidR="00CB665C" w:rsidRDefault="00D7006D">
      <w:pPr>
        <w:rPr>
          <w:noProof/>
        </w:rPr>
      </w:pPr>
      <w:r w:rsidRPr="00D7006D">
        <w:rPr>
          <w:rFonts w:hint="eastAsia"/>
        </w:rPr>
        <w:drawing>
          <wp:anchor distT="0" distB="0" distL="114300" distR="114300" simplePos="0" relativeHeight="251705344" behindDoc="0" locked="0" layoutInCell="1" allowOverlap="1" wp14:anchorId="163F81AE" wp14:editId="2AF6D965">
            <wp:simplePos x="0" y="0"/>
            <wp:positionH relativeFrom="column">
              <wp:posOffset>425450</wp:posOffset>
            </wp:positionH>
            <wp:positionV relativeFrom="paragraph">
              <wp:posOffset>313690</wp:posOffset>
            </wp:positionV>
            <wp:extent cx="853637" cy="710801"/>
            <wp:effectExtent l="0" t="0" r="3810" b="0"/>
            <wp:wrapThrough wrapText="bothSides">
              <wp:wrapPolygon edited="0">
                <wp:start x="1446" y="0"/>
                <wp:lineTo x="0" y="9845"/>
                <wp:lineTo x="0" y="15056"/>
                <wp:lineTo x="4339" y="19689"/>
                <wp:lineTo x="7232" y="19689"/>
                <wp:lineTo x="13500" y="18531"/>
                <wp:lineTo x="21214" y="13898"/>
                <wp:lineTo x="21214" y="9845"/>
                <wp:lineTo x="17839" y="0"/>
                <wp:lineTo x="1446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37" cy="7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06D">
        <w:drawing>
          <wp:anchor distT="0" distB="0" distL="114300" distR="114300" simplePos="0" relativeHeight="251704320" behindDoc="0" locked="0" layoutInCell="1" allowOverlap="1" wp14:anchorId="34505579" wp14:editId="1EF499D2">
            <wp:simplePos x="0" y="0"/>
            <wp:positionH relativeFrom="column">
              <wp:posOffset>5455285</wp:posOffset>
            </wp:positionH>
            <wp:positionV relativeFrom="paragraph">
              <wp:posOffset>217805</wp:posOffset>
            </wp:positionV>
            <wp:extent cx="849027" cy="763740"/>
            <wp:effectExtent l="0" t="0" r="0" b="0"/>
            <wp:wrapThrough wrapText="bothSides">
              <wp:wrapPolygon edited="0">
                <wp:start x="9209" y="0"/>
                <wp:lineTo x="6785" y="8087"/>
                <wp:lineTo x="6785" y="9165"/>
                <wp:lineTo x="10663" y="9165"/>
                <wp:lineTo x="3393" y="11321"/>
                <wp:lineTo x="3393" y="16173"/>
                <wp:lineTo x="5331" y="18329"/>
                <wp:lineTo x="5331" y="19947"/>
                <wp:lineTo x="9209" y="21025"/>
                <wp:lineTo x="11632" y="21025"/>
                <wp:lineTo x="15025" y="19408"/>
                <wp:lineTo x="15025" y="18329"/>
                <wp:lineTo x="10663" y="17790"/>
                <wp:lineTo x="16963" y="15634"/>
                <wp:lineTo x="16963" y="11321"/>
                <wp:lineTo x="10663" y="9165"/>
                <wp:lineTo x="13571" y="9165"/>
                <wp:lineTo x="13571" y="5930"/>
                <wp:lineTo x="11632" y="0"/>
                <wp:lineTo x="9209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27" cy="7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06D">
        <w:rPr>
          <w:rFonts w:hint="eastAsia"/>
        </w:rPr>
        <w:drawing>
          <wp:anchor distT="0" distB="0" distL="114300" distR="114300" simplePos="0" relativeHeight="251703296" behindDoc="0" locked="0" layoutInCell="1" allowOverlap="1" wp14:anchorId="648756FC" wp14:editId="618128B7">
            <wp:simplePos x="0" y="0"/>
            <wp:positionH relativeFrom="column">
              <wp:posOffset>3771900</wp:posOffset>
            </wp:positionH>
            <wp:positionV relativeFrom="paragraph">
              <wp:posOffset>285115</wp:posOffset>
            </wp:positionV>
            <wp:extent cx="857250" cy="714375"/>
            <wp:effectExtent l="0" t="0" r="0" b="0"/>
            <wp:wrapThrough wrapText="bothSides">
              <wp:wrapPolygon edited="0">
                <wp:start x="5280" y="0"/>
                <wp:lineTo x="960" y="3456"/>
                <wp:lineTo x="960" y="9792"/>
                <wp:lineTo x="2880" y="9792"/>
                <wp:lineTo x="1440" y="14400"/>
                <wp:lineTo x="960" y="19584"/>
                <wp:lineTo x="18720" y="19584"/>
                <wp:lineTo x="20640" y="16128"/>
                <wp:lineTo x="18720" y="13248"/>
                <wp:lineTo x="12960" y="9792"/>
                <wp:lineTo x="20160" y="7488"/>
                <wp:lineTo x="20160" y="4608"/>
                <wp:lineTo x="12480" y="0"/>
                <wp:lineTo x="528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1ACF3B5D" w:rsidR="00CB665C" w:rsidRDefault="00D7006D">
      <w:pPr>
        <w:rPr>
          <w:noProof/>
        </w:rPr>
      </w:pPr>
      <w:r w:rsidRPr="00D7006D">
        <w:drawing>
          <wp:anchor distT="0" distB="0" distL="114300" distR="114300" simplePos="0" relativeHeight="251702272" behindDoc="0" locked="0" layoutInCell="1" allowOverlap="1" wp14:anchorId="4A610913" wp14:editId="56ACDFF8">
            <wp:simplePos x="0" y="0"/>
            <wp:positionH relativeFrom="column">
              <wp:posOffset>2114550</wp:posOffset>
            </wp:positionH>
            <wp:positionV relativeFrom="paragraph">
              <wp:posOffset>13970</wp:posOffset>
            </wp:positionV>
            <wp:extent cx="800100" cy="647065"/>
            <wp:effectExtent l="0" t="0" r="0" b="635"/>
            <wp:wrapThrough wrapText="bothSides">
              <wp:wrapPolygon edited="0">
                <wp:start x="0" y="0"/>
                <wp:lineTo x="0" y="13990"/>
                <wp:lineTo x="514" y="15262"/>
                <wp:lineTo x="9257" y="20349"/>
                <wp:lineTo x="9257" y="20985"/>
                <wp:lineTo x="11829" y="20985"/>
                <wp:lineTo x="11829" y="20349"/>
                <wp:lineTo x="20571" y="15262"/>
                <wp:lineTo x="21086" y="13990"/>
                <wp:lineTo x="21086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24286161" w:rsidR="00CB665C" w:rsidRDefault="00CB665C">
      <w:pPr>
        <w:rPr>
          <w:noProof/>
        </w:rPr>
      </w:pPr>
    </w:p>
    <w:p w14:paraId="7D9AE9D7" w14:textId="74E65A3E" w:rsidR="00CB665C" w:rsidRDefault="00CB665C">
      <w:pPr>
        <w:rPr>
          <w:noProof/>
        </w:rPr>
      </w:pPr>
    </w:p>
    <w:p w14:paraId="02A1A6DD" w14:textId="3D74380C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57647818" w:rsidR="00CB665C" w:rsidRDefault="00B75C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1EF5C2DB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630936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8E3EB5" w14:textId="77777777" w:rsidR="00653006" w:rsidRPr="00653006" w:rsidRDefault="00653006" w:rsidP="0065300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65300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5MP 1/2.7" CMOS 攝像元件，清晰高畫質</w:t>
                            </w:r>
                          </w:p>
                          <w:p w14:paraId="490845E6" w14:textId="77777777" w:rsidR="00653006" w:rsidRPr="00653006" w:rsidRDefault="00653006" w:rsidP="0065300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65300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輸出25fps@5MP (16:9影像輸出)</w:t>
                            </w:r>
                          </w:p>
                          <w:p w14:paraId="5D6E5F79" w14:textId="77777777" w:rsidR="00653006" w:rsidRPr="00653006" w:rsidRDefault="00653006" w:rsidP="0065300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65300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智能紅外線，最大照明距離：25 m</w:t>
                            </w:r>
                          </w:p>
                          <w:p w14:paraId="6E517EDE" w14:textId="77777777" w:rsidR="00653006" w:rsidRPr="00653006" w:rsidRDefault="00653006" w:rsidP="0065300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65300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CVBS/AHD/TVI可切換</w:t>
                            </w:r>
                          </w:p>
                          <w:p w14:paraId="477D09A7" w14:textId="77777777" w:rsidR="00653006" w:rsidRPr="00653006" w:rsidRDefault="00653006" w:rsidP="0065300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65300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背光補償、強光抑制、2D降噪、數位寬動態</w:t>
                            </w:r>
                          </w:p>
                          <w:p w14:paraId="22E82103" w14:textId="77777777" w:rsidR="00653006" w:rsidRPr="00653006" w:rsidRDefault="00653006" w:rsidP="0065300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65300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DC 12V</w:t>
                            </w:r>
                          </w:p>
                          <w:p w14:paraId="7F5151B8" w14:textId="3E4745A9" w:rsidR="00D94519" w:rsidRPr="00D94519" w:rsidRDefault="00653006" w:rsidP="0065300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65300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IP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2pt;margin-top:13.95pt;width:496.8pt;height:2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" filled="f" stroked="f">
                <v:textbox>
                  <w:txbxContent>
                    <w:p w14:paraId="018E3EB5" w14:textId="77777777" w:rsidR="00653006" w:rsidRPr="00653006" w:rsidRDefault="00653006" w:rsidP="0065300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65300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5MP 1/2.7" CMOS 攝像元件，清晰高畫質</w:t>
                      </w:r>
                    </w:p>
                    <w:p w14:paraId="490845E6" w14:textId="77777777" w:rsidR="00653006" w:rsidRPr="00653006" w:rsidRDefault="00653006" w:rsidP="0065300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65300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輸出25fps@5MP (16:9影像輸出)</w:t>
                      </w:r>
                    </w:p>
                    <w:p w14:paraId="5D6E5F79" w14:textId="77777777" w:rsidR="00653006" w:rsidRPr="00653006" w:rsidRDefault="00653006" w:rsidP="0065300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65300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智能紅外線，最大照明距離：25 m</w:t>
                      </w:r>
                    </w:p>
                    <w:p w14:paraId="6E517EDE" w14:textId="77777777" w:rsidR="00653006" w:rsidRPr="00653006" w:rsidRDefault="00653006" w:rsidP="0065300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65300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CVBS/AHD/TVI可切換</w:t>
                      </w:r>
                    </w:p>
                    <w:p w14:paraId="477D09A7" w14:textId="77777777" w:rsidR="00653006" w:rsidRPr="00653006" w:rsidRDefault="00653006" w:rsidP="0065300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65300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背光補償、強光抑制、2D降噪、數位寬動態</w:t>
                      </w:r>
                    </w:p>
                    <w:p w14:paraId="22E82103" w14:textId="77777777" w:rsidR="00653006" w:rsidRPr="00653006" w:rsidRDefault="00653006" w:rsidP="0065300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65300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DC 12V</w:t>
                      </w:r>
                    </w:p>
                    <w:p w14:paraId="7F5151B8" w14:textId="3E4745A9" w:rsidR="00D94519" w:rsidRPr="00D94519" w:rsidRDefault="00653006" w:rsidP="00653006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65300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IP50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1A37B1CD" w:rsidR="00A5118F" w:rsidRDefault="001B459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109FDBAB">
                <wp:simplePos x="0" y="0"/>
                <wp:positionH relativeFrom="margin">
                  <wp:posOffset>9525</wp:posOffset>
                </wp:positionH>
                <wp:positionV relativeFrom="page">
                  <wp:posOffset>390525</wp:posOffset>
                </wp:positionV>
                <wp:extent cx="66960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07365"/>
                          <a:chOff x="0" y="0"/>
                          <a:chExt cx="66960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124325" y="147710"/>
                            <a:ext cx="2571750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4C132521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6D5D1F" w:rsidRPr="006D5D1F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DW1500TRQ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35AB6" id="群組 9" o:spid="_x0000_s1034" style="position:absolute;margin-left:.75pt;margin-top:30.75pt;width:527.25pt;height:39.95pt;z-index:251669504;mso-position-horizontal-relative:margin;mso-position-vertical-relative:page;mso-width-relative:margin" coordsize="66960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">
                  <v:imagedata r:id="rId16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1243;top:1477;width:2571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4C132521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6D5D1F" w:rsidRPr="006D5D1F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DW1500TRQN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91008" behindDoc="1" locked="1" layoutInCell="1" allowOverlap="1" wp14:anchorId="31F046EB" wp14:editId="65ACBF64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850"/>
        <w:gridCol w:w="2324"/>
        <w:gridCol w:w="652"/>
        <w:gridCol w:w="1980"/>
      </w:tblGrid>
      <w:tr w:rsidR="00653006" w:rsidRPr="00F46ACE" w14:paraId="1D9E8E92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38B0D101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攝影機</w:t>
            </w:r>
          </w:p>
        </w:tc>
        <w:tc>
          <w:tcPr>
            <w:tcW w:w="2127" w:type="dxa"/>
            <w:shd w:val="clear" w:color="auto" w:fill="C3E5EF" w:themeFill="accent2"/>
          </w:tcPr>
          <w:p w14:paraId="0B9F9DE7" w14:textId="60D0B1E9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攝像元件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579682F" w14:textId="61503E89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2.7" CMOS</w:t>
            </w:r>
          </w:p>
        </w:tc>
      </w:tr>
      <w:tr w:rsidR="00653006" w:rsidRPr="00F46ACE" w14:paraId="2C3CE74C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C438CE1" w14:textId="3C2A24E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有效像素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6808A0D" w14:textId="52CA3955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880 (H)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20(V)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</w:t>
            </w:r>
          </w:p>
        </w:tc>
      </w:tr>
      <w:tr w:rsidR="00653006" w:rsidRPr="00F46ACE" w14:paraId="591D6777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20888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28E0C8C" w14:textId="3D51DC6D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掃描系統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E8400BE" w14:textId="175C57F0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逐行掃描</w:t>
            </w:r>
          </w:p>
        </w:tc>
      </w:tr>
      <w:tr w:rsidR="00653006" w:rsidRPr="00F46ACE" w14:paraId="551BDB01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17368B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D944512" w14:textId="7EF3D0EE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C2A7D76" w14:textId="20920A87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AL: 1/25 s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100,000 s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SC: 1/30 s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100,000 s</w:t>
            </w:r>
          </w:p>
        </w:tc>
      </w:tr>
      <w:tr w:rsidR="00653006" w:rsidRPr="00F46ACE" w14:paraId="0B258DAA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8AD859D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3EBA01E" w14:textId="123F66D2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16A6EB3" w14:textId="377941D2" w:rsidR="00653006" w:rsidRPr="001B4593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05 Lux @ F1.6(30IRE)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0 Lux (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開啟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653006" w:rsidRPr="00F46ACE" w14:paraId="25878284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AB874EC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16A441F" w14:textId="44200C36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4C4308D" w14:textId="1E74CE96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gt;65dB</w:t>
            </w:r>
          </w:p>
        </w:tc>
      </w:tr>
      <w:tr w:rsidR="00653006" w:rsidRPr="00F46ACE" w14:paraId="449D7942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39E437" w14:textId="28F8227F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距離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3F4E260" w14:textId="0C66B9BD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5 m (82.0 ft)</w:t>
            </w:r>
          </w:p>
        </w:tc>
      </w:tr>
      <w:tr w:rsidR="00653006" w:rsidRPr="00F46ACE" w14:paraId="3CAF9035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1A088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8B86D27" w14:textId="661A910A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開</w:t>
            </w:r>
            <w:r w:rsidRPr="00CC47C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控制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64052A7" w14:textId="27E34FDC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</w:p>
        </w:tc>
      </w:tr>
      <w:tr w:rsidR="00653006" w:rsidRPr="00F46ACE" w14:paraId="0D293568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4E3444F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DC04FDC" w14:textId="0C004D41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數量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5C4777F" w14:textId="58D81E95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</w:t>
            </w:r>
          </w:p>
        </w:tc>
      </w:tr>
      <w:tr w:rsidR="00653006" w:rsidRPr="00F46ACE" w14:paraId="1AE9C625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55066F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1E4C54A" w14:textId="02A07C9A" w:rsidR="00653006" w:rsidRPr="0054264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平移</w:t>
            </w:r>
            <w:r w:rsidRPr="00CC47C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傾斜</w:t>
            </w:r>
            <w:r w:rsidRPr="00CC47C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CC47C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旋轉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0717031" w14:textId="761A2C18" w:rsidR="00653006" w:rsidRPr="003512F7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水平：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~360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，傾斜：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~78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，旋轉：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0F458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~360</w:t>
            </w:r>
            <w:r w:rsidRPr="000F458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653006" w:rsidRPr="00F46ACE" w14:paraId="164DF324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436F75A" w14:textId="6116AEB3" w:rsidR="00653006" w:rsidRPr="001B4593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鏡頭</w:t>
            </w:r>
          </w:p>
        </w:tc>
        <w:tc>
          <w:tcPr>
            <w:tcW w:w="2127" w:type="dxa"/>
            <w:shd w:val="clear" w:color="auto" w:fill="C3E5EF" w:themeFill="accent2"/>
          </w:tcPr>
          <w:p w14:paraId="6BBBEED7" w14:textId="257DFFF8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C67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類型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3C6A252" w14:textId="3D03D4E2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02A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定焦</w:t>
            </w:r>
          </w:p>
        </w:tc>
      </w:tr>
      <w:tr w:rsidR="00653006" w:rsidRPr="00F46ACE" w14:paraId="78707124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D19646D" w14:textId="15603838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22E4FD0" w14:textId="1E7F7630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C67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安裝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65B8AA76" w14:textId="510FA746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02A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12</w:t>
            </w:r>
          </w:p>
        </w:tc>
      </w:tr>
      <w:tr w:rsidR="00653006" w:rsidRPr="00F46ACE" w14:paraId="18CAB04D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BC4A87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C8408B6" w14:textId="7F952D16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C67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焦距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04F2EFF" w14:textId="38FC411D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02A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 mm</w:t>
            </w:r>
            <w:r w:rsidRPr="00E02A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02A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 mm</w:t>
            </w:r>
          </w:p>
        </w:tc>
      </w:tr>
      <w:tr w:rsidR="00653006" w:rsidRPr="00F46ACE" w14:paraId="1BB83EE7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1914D7B" w14:textId="398224DD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C67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光圈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E563191" w14:textId="7728A3AA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02A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1.6</w:t>
            </w:r>
          </w:p>
        </w:tc>
      </w:tr>
      <w:tr w:rsidR="00653006" w:rsidRPr="00F46ACE" w14:paraId="2E892D19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6A0E72A" w14:textId="6587D719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C67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視野角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F3D91D5" w14:textId="77777777" w:rsidR="00653006" w:rsidRDefault="00653006" w:rsidP="006530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11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8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32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  <w:p w14:paraId="35D103BD" w14:textId="58108759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mm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2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8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9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653006" w:rsidRPr="00F46ACE" w14:paraId="03F038B2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3C0959C" w14:textId="5218CBAC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C67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圈控制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6E38610E" w14:textId="2A3C8F29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固定</w:t>
            </w:r>
          </w:p>
        </w:tc>
      </w:tr>
      <w:tr w:rsidR="00653006" w:rsidRPr="00F46ACE" w14:paraId="3CAF589E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1EDB432" w14:textId="6CA22009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C67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短對焦距離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7268B01" w14:textId="71EADD61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0.9 m (3.0ft) 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【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mm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：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.6 m (5.2 ft)</w:t>
            </w:r>
          </w:p>
        </w:tc>
      </w:tr>
      <w:tr w:rsidR="00653006" w:rsidRPr="00F46ACE" w14:paraId="477B61CC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02F66F5" w14:textId="6F529F4B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/>
                <w:color w:val="3A3A39"/>
              </w:rPr>
              <w:t xml:space="preserve">DORI </w:t>
            </w: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距離</w:t>
            </w: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258D8286" w14:textId="01F5C8E1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D51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</w:p>
        </w:tc>
        <w:tc>
          <w:tcPr>
            <w:tcW w:w="850" w:type="dxa"/>
            <w:shd w:val="clear" w:color="auto" w:fill="9ED5E6" w:themeFill="accent1"/>
          </w:tcPr>
          <w:p w14:paraId="2811E035" w14:textId="3047B766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9ED5E6" w:themeFill="accent1"/>
          </w:tcPr>
          <w:p w14:paraId="50D31F54" w14:textId="214DF26B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926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3.6 m(208.7 ft)</w:t>
            </w:r>
          </w:p>
        </w:tc>
        <w:tc>
          <w:tcPr>
            <w:tcW w:w="652" w:type="dxa"/>
            <w:shd w:val="clear" w:color="auto" w:fill="9ED5E6" w:themeFill="accent1"/>
          </w:tcPr>
          <w:p w14:paraId="4E65BDB2" w14:textId="3D0C44E7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9ED5E6" w:themeFill="accent1"/>
          </w:tcPr>
          <w:p w14:paraId="40D50707" w14:textId="44F2E9B9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C01B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.7 m(41.7 ft)</w:t>
            </w:r>
          </w:p>
        </w:tc>
      </w:tr>
      <w:tr w:rsidR="00653006" w:rsidRPr="00F46ACE" w14:paraId="1980C688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CB6D5FB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3D3BE91B" w14:textId="316D105C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ED5E6" w:themeFill="accent1"/>
          </w:tcPr>
          <w:p w14:paraId="442AB0E3" w14:textId="4A5386F7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9ED5E6" w:themeFill="accent1"/>
          </w:tcPr>
          <w:p w14:paraId="34D0CA2F" w14:textId="77F939E1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926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.4 m(83.3 ft)</w:t>
            </w:r>
          </w:p>
        </w:tc>
        <w:tc>
          <w:tcPr>
            <w:tcW w:w="652" w:type="dxa"/>
            <w:shd w:val="clear" w:color="auto" w:fill="9ED5E6" w:themeFill="accent1"/>
          </w:tcPr>
          <w:p w14:paraId="48E93F1F" w14:textId="1ABC2936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9ED5E6" w:themeFill="accent1"/>
          </w:tcPr>
          <w:p w14:paraId="3E6A9271" w14:textId="4EC9311E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C01B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.4 m(21.0ft)</w:t>
            </w:r>
          </w:p>
        </w:tc>
      </w:tr>
      <w:tr w:rsidR="00653006" w:rsidRPr="00F46ACE" w14:paraId="1C6F4C50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EF0018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20E3794E" w14:textId="15FB2DD5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3.6</w:t>
            </w:r>
            <w:r w:rsidRPr="00ED519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m</w:t>
            </w:r>
          </w:p>
        </w:tc>
        <w:tc>
          <w:tcPr>
            <w:tcW w:w="850" w:type="dxa"/>
            <w:shd w:val="clear" w:color="auto" w:fill="9ED5E6" w:themeFill="accent1"/>
          </w:tcPr>
          <w:p w14:paraId="4296F499" w14:textId="2B881D9E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9ED5E6" w:themeFill="accent1"/>
          </w:tcPr>
          <w:p w14:paraId="3432729D" w14:textId="193F389C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B03F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0 m(262.5 ft)</w:t>
            </w:r>
          </w:p>
        </w:tc>
        <w:tc>
          <w:tcPr>
            <w:tcW w:w="652" w:type="dxa"/>
            <w:shd w:val="clear" w:color="auto" w:fill="9ED5E6" w:themeFill="accent1"/>
          </w:tcPr>
          <w:p w14:paraId="0E63D37F" w14:textId="26C968F1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9ED5E6" w:themeFill="accent1"/>
          </w:tcPr>
          <w:p w14:paraId="51B15DFB" w14:textId="7E252CB0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A709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 m(52.5 ft)</w:t>
            </w:r>
          </w:p>
        </w:tc>
      </w:tr>
      <w:tr w:rsidR="00653006" w:rsidRPr="00F46ACE" w14:paraId="5FF73170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2FCAEA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2D887BD4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ED5E6" w:themeFill="accent1"/>
          </w:tcPr>
          <w:p w14:paraId="5BC59FF0" w14:textId="1FE508C0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9ED5E6" w:themeFill="accent1"/>
          </w:tcPr>
          <w:p w14:paraId="4795960D" w14:textId="190CA062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4B03F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 m(105.0 ft)</w:t>
            </w:r>
          </w:p>
        </w:tc>
        <w:tc>
          <w:tcPr>
            <w:tcW w:w="652" w:type="dxa"/>
            <w:shd w:val="clear" w:color="auto" w:fill="9ED5E6" w:themeFill="accent1"/>
          </w:tcPr>
          <w:p w14:paraId="50AA3EB9" w14:textId="17CBAAF0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9ED5E6" w:themeFill="accent1"/>
          </w:tcPr>
          <w:p w14:paraId="68034190" w14:textId="1FF87216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A709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 m(26.2 ft)</w:t>
            </w:r>
          </w:p>
        </w:tc>
      </w:tr>
      <w:tr w:rsidR="001B4593" w:rsidRPr="00F46ACE" w14:paraId="5CD0A6B5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769DFCF1" w14:textId="01F64B16" w:rsidR="001B4593" w:rsidRPr="00F46ACE" w:rsidRDefault="001B4593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影像</w:t>
            </w:r>
          </w:p>
        </w:tc>
        <w:tc>
          <w:tcPr>
            <w:tcW w:w="2127" w:type="dxa"/>
            <w:shd w:val="clear" w:color="auto" w:fill="C3E5EF" w:themeFill="accent2"/>
          </w:tcPr>
          <w:p w14:paraId="25FD9646" w14:textId="5726CB77" w:rsidR="001B4593" w:rsidRPr="00F46ACE" w:rsidRDefault="001B4593" w:rsidP="001B4593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D15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幀率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9994BA6" w14:textId="77777777" w:rsidR="00653006" w:rsidRDefault="00653006" w:rsidP="006530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5M@25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@25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</w:p>
          <w:p w14:paraId="08F80F2D" w14:textId="77777777" w:rsidR="00653006" w:rsidRDefault="00653006" w:rsidP="006530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: 5M@25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@30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30 fps</w:t>
            </w:r>
          </w:p>
          <w:p w14:paraId="2F6AEC2B" w14:textId="77777777" w:rsidR="00653006" w:rsidRDefault="00653006" w:rsidP="006530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H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4M@25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: 4M@30 fps</w:t>
            </w:r>
          </w:p>
          <w:p w14:paraId="33F2F7A7" w14:textId="77777777" w:rsidR="00653006" w:rsidRDefault="00653006" w:rsidP="006530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T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4M@25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: 4M@30 fps</w:t>
            </w:r>
          </w:p>
          <w:p w14:paraId="0C7AC47D" w14:textId="0B1386D5" w:rsidR="001B4593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B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960H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: 960H</w:t>
            </w:r>
          </w:p>
        </w:tc>
      </w:tr>
      <w:tr w:rsidR="001B4593" w:rsidRPr="00F46ACE" w14:paraId="0FEF57D0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1B4593" w:rsidRPr="00F46ACE" w:rsidRDefault="001B4593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7926720" w14:textId="06586D79" w:rsidR="001B4593" w:rsidRPr="00F46ACE" w:rsidRDefault="001B4593" w:rsidP="001B4593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D15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68B0FF1" w14:textId="75A29E4A" w:rsidR="001B4593" w:rsidRPr="00653006" w:rsidRDefault="00653006" w:rsidP="006530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M (28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20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 (25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440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 (192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60 H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9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76/9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80)</w:t>
            </w:r>
          </w:p>
        </w:tc>
      </w:tr>
      <w:tr w:rsidR="00653006" w:rsidRPr="00F46ACE" w14:paraId="047C510F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195EE2" w14:textId="6754E2DE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17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日夜切換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459CF8F" w14:textId="78538876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A69C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CR</w:t>
            </w:r>
            <w:r w:rsidRPr="005A69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切換</w:t>
            </w:r>
          </w:p>
        </w:tc>
      </w:tr>
      <w:tr w:rsidR="00653006" w:rsidRPr="00F46ACE" w14:paraId="62DB19E2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D11A2C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3E5C361" w14:textId="43B34172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17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背光補償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10853F53" w14:textId="1DAEBC00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A69C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LC/HLC/DWDR</w:t>
            </w:r>
          </w:p>
        </w:tc>
      </w:tr>
      <w:tr w:rsidR="00653006" w:rsidRPr="00F46ACE" w14:paraId="7F07AEE5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E3242FA" w14:textId="630ED816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17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9403396" w14:textId="64659BD4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A69C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WDR</w:t>
            </w:r>
          </w:p>
        </w:tc>
      </w:tr>
      <w:tr w:rsidR="00653006" w:rsidRPr="00F46ACE" w14:paraId="4E6A0209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55DF4BC" w14:textId="3D3CBCCC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17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白平衡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082A112" w14:textId="162C5AD0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A69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  <w:r w:rsidRPr="005A69C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5A69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</w:p>
        </w:tc>
      </w:tr>
      <w:tr w:rsidR="00653006" w:rsidRPr="00F46ACE" w14:paraId="66568EBE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8A98982" w14:textId="19B9A972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17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B0D3FD5" w14:textId="49406B1C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A69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  <w:r w:rsidRPr="005A69C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/ </w:t>
            </w:r>
            <w:r w:rsidRPr="005A69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</w:p>
        </w:tc>
      </w:tr>
      <w:tr w:rsidR="00653006" w:rsidRPr="00F46ACE" w14:paraId="7958F82C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E608E1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6EF6653" w14:textId="3E3DDE5A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179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93535AD" w14:textId="5D6EDCB8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A69C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D </w:t>
            </w:r>
            <w:r w:rsidRPr="005A69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</w:tr>
      <w:tr w:rsidR="00653006" w:rsidRPr="00F46ACE" w14:paraId="4F32B963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0842B07" w14:textId="088E6C5B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179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照明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9738143" w14:textId="5579B386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A69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653006" w:rsidRPr="00F46ACE" w14:paraId="528B969B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223FAB1" w14:textId="4DD1A5C5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179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像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9552579" w14:textId="5E22554D" w:rsidR="00653006" w:rsidRPr="00F46ACE" w:rsidRDefault="00653006" w:rsidP="0065300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A69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  <w:r w:rsidRPr="005A69C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5A69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</w:p>
        </w:tc>
      </w:tr>
      <w:tr w:rsidR="00653006" w:rsidRPr="00F46ACE" w14:paraId="3B6A6929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6991EC7" w14:textId="3E937CA0" w:rsidR="00653006" w:rsidRPr="00F46ACE" w:rsidRDefault="00653006" w:rsidP="00653006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A179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隱私遮罩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4B3E986D" w14:textId="419A4CC4" w:rsidR="00653006" w:rsidRPr="00F46ACE" w:rsidRDefault="00653006" w:rsidP="0065300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A69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  <w:r w:rsidRPr="005A69C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5A69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5A69C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8</w:t>
            </w:r>
            <w:r w:rsidRPr="005A69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，矩形</w:t>
            </w:r>
            <w:r w:rsidRPr="005A69C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665B87" w:rsidRPr="00F46ACE" w14:paraId="73CD3AAC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10D48413" w14:textId="4D6741FF" w:rsidR="00665B87" w:rsidRPr="00F46ACE" w:rsidRDefault="001B4593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1B4593">
              <w:rPr>
                <w:rFonts w:ascii="微軟正黑體" w:eastAsia="微軟正黑體" w:hAnsi="微軟正黑體" w:cs="MicrosoftJhengHeiRegular" w:hint="eastAsia"/>
                <w:color w:val="3A3A39"/>
              </w:rPr>
              <w:lastRenderedPageBreak/>
              <w:t>連接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埠</w:t>
            </w:r>
          </w:p>
        </w:tc>
        <w:tc>
          <w:tcPr>
            <w:tcW w:w="2127" w:type="dxa"/>
            <w:shd w:val="clear" w:color="auto" w:fill="9ED5E6" w:themeFill="accent1"/>
          </w:tcPr>
          <w:p w14:paraId="43DB840D" w14:textId="2E9C541E" w:rsidR="00665B87" w:rsidRPr="00F46ACE" w:rsidRDefault="001B4593" w:rsidP="00490E4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593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影像輸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出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5765B492" w14:textId="59D405E8" w:rsidR="00665B87" w:rsidRPr="00F46ACE" w:rsidRDefault="00DD385B" w:rsidP="00946F94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/TVI/AHD/CVB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選擇一種透過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N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</w:tr>
      <w:tr w:rsidR="00665B87" w:rsidRPr="00F46ACE" w14:paraId="209C3076" w14:textId="77777777" w:rsidTr="00A83C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CE57E0A" w14:textId="4E5C1D25" w:rsidR="00665B87" w:rsidRPr="00F46ACE" w:rsidRDefault="00665B8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C3E5EF" w:themeFill="accent2"/>
          </w:tcPr>
          <w:p w14:paraId="7B210A90" w14:textId="099655A1" w:rsidR="00665B87" w:rsidRPr="00F46ACE" w:rsidRDefault="00665B87" w:rsidP="00490E4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3D9F3AB6" w14:textId="6201C476" w:rsidR="00665B87" w:rsidRPr="00F46ACE" w:rsidRDefault="001B4593" w:rsidP="00946F94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B4593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</w:t>
            </w:r>
            <w:r w:rsidRPr="001B4593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1B4593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FCC</w:t>
            </w:r>
          </w:p>
        </w:tc>
      </w:tr>
      <w:tr w:rsidR="00DD385B" w:rsidRPr="00F46ACE" w14:paraId="27483F0B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311C96C" w14:textId="18CE9C37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9ED5E6" w:themeFill="accent1"/>
          </w:tcPr>
          <w:p w14:paraId="4C690F46" w14:textId="653A2C1C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948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57BBE81" w14:textId="0E974A45" w:rsidR="00DD385B" w:rsidRPr="00F46ACE" w:rsidRDefault="00DD385B" w:rsidP="00DD38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V </w:t>
            </w: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±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0%</w:t>
            </w:r>
          </w:p>
        </w:tc>
      </w:tr>
      <w:tr w:rsidR="00DD385B" w:rsidRPr="00F46ACE" w14:paraId="6429D3C8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3A1A81D" w14:textId="77777777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BBB2206" w14:textId="3C9EC530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948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5151095" w14:textId="3C3ECCF6" w:rsidR="00DD385B" w:rsidRPr="00F46ACE" w:rsidRDefault="00DD385B" w:rsidP="00DD385B">
            <w:pPr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大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IR</w:t>
            </w: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開啟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) </w:t>
            </w: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 W (DC 12V)</w:t>
            </w:r>
          </w:p>
        </w:tc>
      </w:tr>
      <w:tr w:rsidR="00DD385B" w:rsidRPr="00F46ACE" w14:paraId="2B0FBF17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785F08D" w14:textId="77777777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86A2106" w14:textId="36C799B5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948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A81A7D1" w14:textId="379AD392" w:rsidR="00DD385B" w:rsidRPr="00F46ACE" w:rsidRDefault="00DD385B" w:rsidP="00DD38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50</w:t>
            </w: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濕度</w:t>
            </w:r>
            <w:r w:rsidRPr="00A73DFB">
              <w:rPr>
                <w:rFonts w:ascii="MicrosoftJhengHeiLight" w:eastAsia="MicrosoftJhengHeiLight" w:cs="MicrosoftJhengHeiLight"/>
                <w:color w:val="3A3A39"/>
                <w:kern w:val="0"/>
                <w:sz w:val="20"/>
                <w:szCs w:val="20"/>
              </w:rPr>
              <w:t>&lt;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(</w:t>
            </w: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DD385B" w:rsidRPr="00F46ACE" w14:paraId="5691DAB9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6DA87E1" w14:textId="77777777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89B8DBD" w14:textId="6AAA8D27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948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濕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299850C" w14:textId="7F51E257" w:rsidR="00DD385B" w:rsidRPr="00F46ACE" w:rsidRDefault="00DD385B" w:rsidP="00DD38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50</w:t>
            </w: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濕度</w:t>
            </w:r>
            <w:r w:rsidRPr="00A73DFB">
              <w:rPr>
                <w:rFonts w:ascii="MicrosoftJhengHeiLight" w:eastAsia="MicrosoftJhengHeiLight" w:cs="MicrosoftJhengHeiLight"/>
                <w:color w:val="3A3A39"/>
                <w:kern w:val="0"/>
                <w:sz w:val="20"/>
                <w:szCs w:val="20"/>
              </w:rPr>
              <w:t>&lt;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(</w:t>
            </w: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DD385B" w:rsidRPr="00F46ACE" w14:paraId="06685CC9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38388C" w14:textId="77777777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4DE1686" w14:textId="14FD7520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948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防護等級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5712C6FB" w14:textId="5B354145" w:rsidR="00DD385B" w:rsidRPr="00F46ACE" w:rsidRDefault="00DD385B" w:rsidP="00DD38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50</w:t>
            </w:r>
          </w:p>
        </w:tc>
      </w:tr>
      <w:tr w:rsidR="00DD385B" w:rsidRPr="00F46ACE" w14:paraId="690190E3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DD442D" w14:textId="77777777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68D4BF7" w14:textId="6F4E6F9D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948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材質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5A7FF80" w14:textId="543AC467" w:rsidR="00DD385B" w:rsidRPr="00F46ACE" w:rsidRDefault="00DD385B" w:rsidP="00DD38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塑料</w:t>
            </w:r>
          </w:p>
        </w:tc>
      </w:tr>
      <w:tr w:rsidR="00DD385B" w:rsidRPr="00F46ACE" w14:paraId="5EBEA353" w14:textId="77777777" w:rsidTr="00A8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A01A4E3" w14:textId="77777777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C1F63C5" w14:textId="7F88B7F1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948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B434518" w14:textId="6BC293D7" w:rsidR="00DD385B" w:rsidRPr="00F46ACE" w:rsidRDefault="00DD385B" w:rsidP="00DD38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Φ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97.1 mm </w:t>
            </w: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93.0 mm (</w:t>
            </w: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Φ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.82" </w:t>
            </w:r>
            <w:r w:rsidRPr="00A73DF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.66")</w:t>
            </w:r>
          </w:p>
        </w:tc>
      </w:tr>
      <w:tr w:rsidR="00DD385B" w:rsidRPr="00F46ACE" w14:paraId="63B70555" w14:textId="77777777" w:rsidTr="00A8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06973E9" w14:textId="77777777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890680A" w14:textId="5DD3B7B0" w:rsidR="00DD385B" w:rsidRPr="00F46ACE" w:rsidRDefault="00DD385B" w:rsidP="00DD38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948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6F442E5" w14:textId="1CE0D0F4" w:rsidR="00DD385B" w:rsidRPr="00F46ACE" w:rsidRDefault="00DD385B" w:rsidP="00DD38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73DF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0.17 kg (0.37lb)</w:t>
            </w:r>
          </w:p>
        </w:tc>
      </w:tr>
    </w:tbl>
    <w:p w14:paraId="0BBAF020" w14:textId="3C4FEEC7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3D533261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3094A701" w:rsidR="00F83482" w:rsidRDefault="00F83482" w:rsidP="00C0496B">
      <w:pPr>
        <w:snapToGrid w:val="0"/>
        <w:contextualSpacing/>
      </w:pPr>
    </w:p>
    <w:p w14:paraId="0B33D254" w14:textId="45249540" w:rsidR="00F83482" w:rsidRDefault="00F83482" w:rsidP="00C0496B">
      <w:pPr>
        <w:snapToGrid w:val="0"/>
        <w:contextualSpacing/>
      </w:pPr>
    </w:p>
    <w:p w14:paraId="76305A62" w14:textId="6DA3A229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4604A9C1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35524" w14:textId="755DA009" w:rsidR="007C3BD9" w:rsidRDefault="007C3BD9" w:rsidP="00C0496B">
      <w:pPr>
        <w:snapToGrid w:val="0"/>
        <w:contextualSpacing/>
      </w:pPr>
    </w:p>
    <w:p w14:paraId="7CF398A8" w14:textId="7D45087A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2C9B577C" w:rsidR="007C3BD9" w:rsidRDefault="007C3BD9" w:rsidP="00C0496B">
      <w:pPr>
        <w:snapToGrid w:val="0"/>
        <w:contextualSpacing/>
      </w:pPr>
    </w:p>
    <w:p w14:paraId="2131EAFE" w14:textId="1634CAC8" w:rsidR="007C3BD9" w:rsidRDefault="007C3BD9" w:rsidP="00C0496B">
      <w:pPr>
        <w:snapToGrid w:val="0"/>
        <w:contextualSpacing/>
      </w:pPr>
    </w:p>
    <w:p w14:paraId="02211CF9" w14:textId="4F562EB7" w:rsidR="00F83482" w:rsidRDefault="00F83482" w:rsidP="00C0496B">
      <w:pPr>
        <w:snapToGrid w:val="0"/>
        <w:contextualSpacing/>
      </w:pPr>
    </w:p>
    <w:p w14:paraId="6C3EE110" w14:textId="41005DB8" w:rsidR="00F83482" w:rsidRDefault="00F83482" w:rsidP="00C0496B">
      <w:pPr>
        <w:snapToGrid w:val="0"/>
        <w:contextualSpacing/>
      </w:pPr>
    </w:p>
    <w:p w14:paraId="2E53857C" w14:textId="65BE9D9E" w:rsidR="00C0496B" w:rsidRDefault="00C0496B" w:rsidP="00C0496B">
      <w:pPr>
        <w:snapToGrid w:val="0"/>
        <w:contextualSpacing/>
      </w:pPr>
    </w:p>
    <w:p w14:paraId="1DF6D40E" w14:textId="1E7DC6F0" w:rsidR="00F83482" w:rsidRDefault="00F83482" w:rsidP="00C0496B">
      <w:pPr>
        <w:snapToGrid w:val="0"/>
        <w:contextualSpacing/>
      </w:pPr>
    </w:p>
    <w:p w14:paraId="676D3CD5" w14:textId="483D93CC" w:rsidR="00C0496B" w:rsidRDefault="00C0496B" w:rsidP="00C0496B">
      <w:pPr>
        <w:snapToGrid w:val="0"/>
        <w:contextualSpacing/>
      </w:pPr>
    </w:p>
    <w:p w14:paraId="41EB31DF" w14:textId="6C8AD884" w:rsidR="00C0496B" w:rsidRDefault="00C0496B" w:rsidP="00C0496B">
      <w:pPr>
        <w:snapToGrid w:val="0"/>
        <w:contextualSpacing/>
      </w:pPr>
    </w:p>
    <w:p w14:paraId="4DE1DEBF" w14:textId="28E0D086" w:rsidR="00C0496B" w:rsidRDefault="00C0496B" w:rsidP="00C0496B">
      <w:pPr>
        <w:snapToGrid w:val="0"/>
        <w:contextualSpacing/>
      </w:pPr>
    </w:p>
    <w:p w14:paraId="6482D483" w14:textId="64BAC6AF" w:rsidR="00F57019" w:rsidRDefault="00F57019" w:rsidP="00C0496B">
      <w:pPr>
        <w:snapToGrid w:val="0"/>
        <w:contextualSpacing/>
      </w:pPr>
    </w:p>
    <w:p w14:paraId="7A33D968" w14:textId="77777777" w:rsidR="00F57019" w:rsidRDefault="00F57019" w:rsidP="00C0496B">
      <w:pPr>
        <w:snapToGrid w:val="0"/>
        <w:contextualSpacing/>
      </w:pPr>
    </w:p>
    <w:p w14:paraId="544C6F54" w14:textId="3B4A8689" w:rsidR="00F57019" w:rsidRDefault="00F57019" w:rsidP="00C0496B">
      <w:pPr>
        <w:snapToGrid w:val="0"/>
        <w:contextualSpacing/>
      </w:pPr>
    </w:p>
    <w:p w14:paraId="2B6F4EE4" w14:textId="1982E4F6" w:rsidR="00F57019" w:rsidRDefault="00F57019" w:rsidP="00C0496B">
      <w:pPr>
        <w:snapToGrid w:val="0"/>
        <w:contextualSpacing/>
      </w:pPr>
    </w:p>
    <w:p w14:paraId="6EFE0198" w14:textId="0991D942" w:rsidR="00F57019" w:rsidRDefault="00F57019" w:rsidP="00C0496B">
      <w:pPr>
        <w:snapToGrid w:val="0"/>
        <w:contextualSpacing/>
      </w:pPr>
    </w:p>
    <w:p w14:paraId="2D00EC8A" w14:textId="77777777" w:rsidR="00F57019" w:rsidRDefault="00F57019" w:rsidP="00C0496B">
      <w:pPr>
        <w:snapToGrid w:val="0"/>
        <w:contextualSpacing/>
      </w:pPr>
    </w:p>
    <w:p w14:paraId="13F8A641" w14:textId="18FD4BF3" w:rsidR="007C3BD9" w:rsidRDefault="007C3BD9" w:rsidP="00C0496B">
      <w:pPr>
        <w:snapToGrid w:val="0"/>
        <w:contextualSpacing/>
      </w:pPr>
    </w:p>
    <w:p w14:paraId="23FC9F3C" w14:textId="21B94400" w:rsidR="00DD385B" w:rsidRDefault="00DD385B" w:rsidP="00C0496B">
      <w:pPr>
        <w:snapToGrid w:val="0"/>
        <w:contextualSpacing/>
      </w:pPr>
    </w:p>
    <w:p w14:paraId="0F816184" w14:textId="65F7B607" w:rsidR="00DD385B" w:rsidRDefault="00DD385B" w:rsidP="00C0496B">
      <w:pPr>
        <w:snapToGrid w:val="0"/>
        <w:contextualSpacing/>
      </w:pPr>
    </w:p>
    <w:p w14:paraId="5A8BCC8B" w14:textId="4032D008" w:rsidR="00DD385B" w:rsidRDefault="00DD385B" w:rsidP="00C0496B">
      <w:pPr>
        <w:snapToGrid w:val="0"/>
        <w:contextualSpacing/>
      </w:pPr>
    </w:p>
    <w:p w14:paraId="78638D15" w14:textId="37217092" w:rsidR="00DD385B" w:rsidRDefault="00DD385B" w:rsidP="00C0496B">
      <w:pPr>
        <w:snapToGrid w:val="0"/>
        <w:contextualSpacing/>
      </w:pPr>
    </w:p>
    <w:p w14:paraId="0CC82EC5" w14:textId="1E8BC520" w:rsidR="00DD385B" w:rsidRDefault="00DD385B" w:rsidP="00C0496B">
      <w:pPr>
        <w:snapToGrid w:val="0"/>
        <w:contextualSpacing/>
      </w:pPr>
    </w:p>
    <w:p w14:paraId="620EB566" w14:textId="5D26F7B2" w:rsidR="00DD385B" w:rsidRDefault="00DD385B" w:rsidP="00C0496B">
      <w:pPr>
        <w:snapToGrid w:val="0"/>
        <w:contextualSpacing/>
      </w:pPr>
    </w:p>
    <w:p w14:paraId="0AD65DDC" w14:textId="23492100" w:rsidR="00DD385B" w:rsidRDefault="00DD385B" w:rsidP="00C0496B">
      <w:pPr>
        <w:snapToGrid w:val="0"/>
        <w:contextualSpacing/>
      </w:pPr>
    </w:p>
    <w:p w14:paraId="6AE1F527" w14:textId="5178903E" w:rsidR="00DD385B" w:rsidRDefault="00DD385B" w:rsidP="00C0496B">
      <w:pPr>
        <w:snapToGrid w:val="0"/>
        <w:contextualSpacing/>
      </w:pPr>
    </w:p>
    <w:p w14:paraId="458760AC" w14:textId="096C99F3" w:rsidR="00DD385B" w:rsidRDefault="00DD385B" w:rsidP="00C0496B">
      <w:pPr>
        <w:snapToGrid w:val="0"/>
        <w:contextualSpacing/>
      </w:pPr>
    </w:p>
    <w:p w14:paraId="5D2E4045" w14:textId="0974B074" w:rsidR="00DD385B" w:rsidRDefault="00DD385B" w:rsidP="00C0496B">
      <w:pPr>
        <w:snapToGrid w:val="0"/>
        <w:contextualSpacing/>
      </w:pPr>
    </w:p>
    <w:p w14:paraId="76571765" w14:textId="5FDAB270" w:rsidR="00DD385B" w:rsidRDefault="00DD385B" w:rsidP="00C0496B">
      <w:pPr>
        <w:snapToGrid w:val="0"/>
        <w:contextualSpacing/>
      </w:pPr>
    </w:p>
    <w:p w14:paraId="7CE17933" w14:textId="3B7B47C4" w:rsidR="00DD385B" w:rsidRDefault="00DD385B" w:rsidP="00C0496B">
      <w:pPr>
        <w:snapToGrid w:val="0"/>
        <w:contextualSpacing/>
      </w:pPr>
    </w:p>
    <w:p w14:paraId="037CEBB2" w14:textId="77777777" w:rsidR="00DD385B" w:rsidRDefault="00DD385B" w:rsidP="00C0496B">
      <w:pPr>
        <w:snapToGrid w:val="0"/>
        <w:contextualSpacing/>
        <w:rPr>
          <w:rFonts w:hint="eastAsia"/>
        </w:rPr>
      </w:pPr>
    </w:p>
    <w:p w14:paraId="4B075BFF" w14:textId="4A8447E4" w:rsidR="00DD385B" w:rsidRDefault="00D7006D" w:rsidP="00C0496B">
      <w:pPr>
        <w:snapToGrid w:val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707392" behindDoc="1" locked="1" layoutInCell="1" allowOverlap="1" wp14:anchorId="4FC6DB35" wp14:editId="55E6E56D">
            <wp:simplePos x="0" y="0"/>
            <wp:positionH relativeFrom="column">
              <wp:posOffset>-435610</wp:posOffset>
            </wp:positionH>
            <wp:positionV relativeFrom="page">
              <wp:posOffset>0</wp:posOffset>
            </wp:positionV>
            <wp:extent cx="7559675" cy="10691495"/>
            <wp:effectExtent l="0" t="0" r="3175" b="0"/>
            <wp:wrapNone/>
            <wp:docPr id="18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3EBFE" w14:textId="277E832E" w:rsidR="00DD385B" w:rsidRDefault="00DD385B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DF92A3" wp14:editId="2481A62B">
                <wp:simplePos x="0" y="0"/>
                <wp:positionH relativeFrom="margin">
                  <wp:posOffset>9525</wp:posOffset>
                </wp:positionH>
                <wp:positionV relativeFrom="page">
                  <wp:posOffset>334010</wp:posOffset>
                </wp:positionV>
                <wp:extent cx="6648450" cy="506095"/>
                <wp:effectExtent l="0" t="0" r="0" b="8255"/>
                <wp:wrapNone/>
                <wp:docPr id="1088588867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506095"/>
                          <a:chOff x="0" y="0"/>
                          <a:chExt cx="6648450" cy="506779"/>
                        </a:xfrm>
                      </wpg:grpSpPr>
                      <pic:pic xmlns:pic="http://schemas.openxmlformats.org/drawingml/2006/picture">
                        <pic:nvPicPr>
                          <pic:cNvPr id="343721069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2931309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C4A8B" w14:textId="28111385" w:rsidR="00C0496B" w:rsidRPr="00C0496B" w:rsidRDefault="00C0496B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0496B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配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402843" name="文字方塊 7"/>
                        <wps:cNvSpPr txBox="1"/>
                        <wps:spPr>
                          <a:xfrm>
                            <a:off x="4138979" y="147711"/>
                            <a:ext cx="2509471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1C2C7" w14:textId="520535EA" w:rsidR="00C0496B" w:rsidRPr="00CB665C" w:rsidRDefault="00C0496B" w:rsidP="00C0496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3046A8" w:rsidRPr="003046A8">
                                <w:t xml:space="preserve"> </w:t>
                              </w:r>
                              <w:r w:rsidR="006D5D1F" w:rsidRPr="006D5D1F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DW1500TRQ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F92A3" id="群組 10" o:spid="_x0000_s1038" style="position:absolute;margin-left:.75pt;margin-top:26.3pt;width:523.5pt;height:39.85pt;z-index:251681792;mso-position-horizontal-relative:margin;mso-position-vertical-relative:page;mso-width-relative:margin;mso-height-relative:margin" coordsize="66484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">
                  <v:imagedata r:id="rId16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" filled="f" stroked="f" strokeweight=".5pt">
                  <v:textbox>
                    <w:txbxContent>
                      <w:p w14:paraId="73FC4A8B" w14:textId="28111385" w:rsidR="00C0496B" w:rsidRPr="00C0496B" w:rsidRDefault="00C0496B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0496B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配件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1389;top:1477;width:25095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" filled="f" stroked="f" strokeweight=".5pt">
                  <v:textbox>
                    <w:txbxContent>
                      <w:p w14:paraId="05A1C2C7" w14:textId="520535EA" w:rsidR="00C0496B" w:rsidRPr="00CB665C" w:rsidRDefault="00C0496B" w:rsidP="00C0496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3046A8" w:rsidRPr="003046A8">
                          <w:t xml:space="preserve"> </w:t>
                        </w:r>
                        <w:r w:rsidR="006D5D1F" w:rsidRPr="006D5D1F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DW1500TRQN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7A99135" w14:textId="72AEEECC" w:rsidR="00DD385B" w:rsidRDefault="00DD385B" w:rsidP="00C0496B">
      <w:pPr>
        <w:snapToGrid w:val="0"/>
        <w:contextualSpacing/>
        <w:rPr>
          <w:rFonts w:hint="eastAsia"/>
        </w:rPr>
      </w:pPr>
    </w:p>
    <w:tbl>
      <w:tblPr>
        <w:tblStyle w:val="af4"/>
        <w:tblpPr w:leftFromText="180" w:rightFromText="180" w:vertAnchor="text" w:horzAnchor="margin" w:tblpY="78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2606"/>
        <w:gridCol w:w="2501"/>
        <w:gridCol w:w="2476"/>
      </w:tblGrid>
      <w:tr w:rsidR="00DD385B" w:rsidRPr="00F57019" w14:paraId="3E612396" w14:textId="77777777" w:rsidTr="00DD385B">
        <w:trPr>
          <w:trHeight w:val="1697"/>
        </w:trPr>
        <w:tc>
          <w:tcPr>
            <w:tcW w:w="2495" w:type="dxa"/>
            <w:shd w:val="clear" w:color="auto" w:fill="auto"/>
            <w:vAlign w:val="center"/>
          </w:tcPr>
          <w:p w14:paraId="139E6FF7" w14:textId="77777777" w:rsidR="00DD385B" w:rsidRPr="00F57019" w:rsidRDefault="00DD385B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743CC3F" wp14:editId="077EC9F0">
                  <wp:extent cx="1071463" cy="107146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圓形, 廁所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03A08B5" w14:textId="77777777" w:rsidR="00DD385B" w:rsidRPr="00F57019" w:rsidRDefault="00DD385B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7714BF3D" wp14:editId="287CA461">
                  <wp:extent cx="1140142" cy="114014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圓形, 設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  <w:vAlign w:val="center"/>
          </w:tcPr>
          <w:p w14:paraId="0D6CE784" w14:textId="77777777" w:rsidR="00DD385B" w:rsidRPr="00F57019" w:rsidRDefault="00DD385B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noProof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0CB98D50" wp14:editId="2F3E1098">
                  <wp:extent cx="1140142" cy="1140142"/>
                  <wp:effectExtent l="0" t="0" r="0" b="0"/>
                  <wp:docPr id="1659330022" name="圖片 165933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30022" name="圖片 1659330022" descr="一張含有 設計 的圖片&#10;&#10;描述是以低可信度自動產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25FA6BAD" w14:textId="53A409F1" w:rsidR="00DD385B" w:rsidRPr="00F57019" w:rsidRDefault="00DD385B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9F3F0F6" wp14:editId="199C67B2">
                  <wp:extent cx="993481" cy="99348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圓形, 設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81" cy="99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85B" w:rsidRPr="00F57019" w14:paraId="247BD5CA" w14:textId="77777777" w:rsidTr="00DD385B">
        <w:trPr>
          <w:trHeight w:val="1296"/>
        </w:trPr>
        <w:tc>
          <w:tcPr>
            <w:tcW w:w="2495" w:type="dxa"/>
            <w:shd w:val="clear" w:color="auto" w:fill="auto"/>
            <w:vAlign w:val="center"/>
          </w:tcPr>
          <w:p w14:paraId="67C726A4" w14:textId="77777777" w:rsidR="00DD385B" w:rsidRDefault="00DD385B" w:rsidP="00DD385B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PFA13G</w:t>
            </w:r>
          </w:p>
          <w:p w14:paraId="05B31456" w14:textId="5E224EF9" w:rsidR="00DD385B" w:rsidRPr="00F57019" w:rsidRDefault="00DD385B" w:rsidP="00DD385B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kern w:val="0"/>
                <w:sz w:val="20"/>
                <w:szCs w:val="20"/>
              </w:rPr>
              <w:t>接線盒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D0A715D" w14:textId="77777777" w:rsidR="00DD385B" w:rsidRDefault="00DD385B" w:rsidP="00DD385B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PFB205W</w:t>
            </w:r>
          </w:p>
          <w:p w14:paraId="5B52F3CC" w14:textId="04ABC1A6" w:rsidR="00DD385B" w:rsidRPr="00F57019" w:rsidRDefault="00DD385B" w:rsidP="00DD385B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kern w:val="0"/>
                <w:sz w:val="20"/>
                <w:szCs w:val="20"/>
              </w:rPr>
              <w:t>壁掛式支架</w:t>
            </w:r>
          </w:p>
        </w:tc>
        <w:tc>
          <w:tcPr>
            <w:tcW w:w="2501" w:type="dxa"/>
            <w:vAlign w:val="center"/>
          </w:tcPr>
          <w:p w14:paraId="47FF0E2A" w14:textId="77777777" w:rsidR="00DD385B" w:rsidRDefault="00DD385B" w:rsidP="00DD385B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PFA152-E</w:t>
            </w:r>
          </w:p>
          <w:p w14:paraId="2E96D574" w14:textId="1ECF2DE9" w:rsidR="00DD385B" w:rsidRPr="00F57019" w:rsidRDefault="00DD385B" w:rsidP="00DD385B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kern w:val="0"/>
                <w:sz w:val="20"/>
                <w:szCs w:val="20"/>
              </w:rPr>
              <w:t>立桿安裝支架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1568C2A" w14:textId="77777777" w:rsidR="00DD385B" w:rsidRDefault="00DD385B" w:rsidP="00DD385B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PFM800-4K</w:t>
            </w:r>
          </w:p>
          <w:p w14:paraId="4AEC0E62" w14:textId="504C07B1" w:rsidR="00DD385B" w:rsidRPr="00F57019" w:rsidRDefault="00DD385B" w:rsidP="00DD385B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kern w:val="0"/>
                <w:sz w:val="20"/>
                <w:szCs w:val="20"/>
              </w:rPr>
              <w:t>絞線傳輸器</w:t>
            </w:r>
          </w:p>
        </w:tc>
      </w:tr>
      <w:tr w:rsidR="00DD385B" w:rsidRPr="00F57019" w14:paraId="4C6054A8" w14:textId="77777777" w:rsidTr="00DD385B">
        <w:trPr>
          <w:trHeight w:val="1296"/>
        </w:trPr>
        <w:tc>
          <w:tcPr>
            <w:tcW w:w="2495" w:type="dxa"/>
            <w:shd w:val="clear" w:color="auto" w:fill="auto"/>
            <w:vAlign w:val="center"/>
          </w:tcPr>
          <w:p w14:paraId="3DC576B5" w14:textId="77777777" w:rsidR="00DD385B" w:rsidRPr="00F57019" w:rsidRDefault="00DD385B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8CAF08F" wp14:editId="3D1BF9E4">
                  <wp:extent cx="1071463" cy="1071463"/>
                  <wp:effectExtent l="0" t="0" r="0" b="0"/>
                  <wp:docPr id="281265113" name="圖片 28126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65113" name="圖片 281265113" descr="一張含有 纜線, 光線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B67CCCD" w14:textId="0B948E7F" w:rsidR="00DD385B" w:rsidRPr="00F57019" w:rsidRDefault="00DD385B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5D2B567B" wp14:editId="62A19D4D">
                  <wp:extent cx="1071463" cy="1071463"/>
                  <wp:effectExtent l="0" t="0" r="0" b="0"/>
                  <wp:docPr id="1245381771" name="圖片 1245381771" descr="一張含有 電子裝置, 小工具, 多媒體, 屏幕、螢幕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81771" name="圖片 1245381771" descr="一張含有 電子裝置, 小工具, 多媒體, 屏幕、螢幕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  <w:vAlign w:val="center"/>
          </w:tcPr>
          <w:p w14:paraId="3828C684" w14:textId="6D1C6D09" w:rsidR="00DD385B" w:rsidRPr="00F57019" w:rsidRDefault="00DD385B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0F547AF7" w14:textId="5B5B0F7F" w:rsidR="00DD385B" w:rsidRPr="00F57019" w:rsidRDefault="00DD385B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</w:tr>
      <w:tr w:rsidR="00DD385B" w:rsidRPr="00F57019" w14:paraId="7E1D5B48" w14:textId="77777777" w:rsidTr="00DD385B">
        <w:trPr>
          <w:trHeight w:val="1296"/>
        </w:trPr>
        <w:tc>
          <w:tcPr>
            <w:tcW w:w="2495" w:type="dxa"/>
            <w:shd w:val="clear" w:color="auto" w:fill="auto"/>
            <w:vAlign w:val="center"/>
          </w:tcPr>
          <w:p w14:paraId="11BC4B95" w14:textId="77777777" w:rsidR="00DD385B" w:rsidRDefault="00DD385B" w:rsidP="00DD385B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PFM321D</w:t>
            </w:r>
          </w:p>
          <w:p w14:paraId="5E6E7FD9" w14:textId="7FAC54FD" w:rsidR="00DD385B" w:rsidRPr="00F57019" w:rsidRDefault="00DD385B" w:rsidP="00DD385B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12V 1A</w:t>
            </w:r>
            <w:r>
              <w:rPr>
                <w:rFonts w:ascii="MicrosoftJhengHeiRegular" w:eastAsia="MicrosoftJhengHeiRegular" w:cs="MicrosoftJhengHeiRegular" w:hint="eastAsia"/>
                <w:kern w:val="0"/>
                <w:sz w:val="20"/>
                <w:szCs w:val="20"/>
              </w:rPr>
              <w:t>電源轉接器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A70AADF" w14:textId="77777777" w:rsidR="00DD385B" w:rsidRDefault="00DD385B" w:rsidP="00DD385B">
            <w:pPr>
              <w:autoSpaceDE w:val="0"/>
              <w:autoSpaceDN w:val="0"/>
              <w:adjustRightInd w:val="0"/>
              <w:jc w:val="center"/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kern w:val="0"/>
                <w:sz w:val="20"/>
                <w:szCs w:val="20"/>
              </w:rPr>
              <w:t>PFM904</w:t>
            </w:r>
          </w:p>
          <w:p w14:paraId="2FD85822" w14:textId="3F57F4F1" w:rsidR="00DD385B" w:rsidRPr="00F57019" w:rsidRDefault="00DD385B" w:rsidP="00DD385B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kern w:val="0"/>
                <w:sz w:val="20"/>
                <w:szCs w:val="20"/>
              </w:rPr>
              <w:t>安裝檢測儀</w:t>
            </w:r>
          </w:p>
        </w:tc>
        <w:tc>
          <w:tcPr>
            <w:tcW w:w="2501" w:type="dxa"/>
            <w:vAlign w:val="center"/>
          </w:tcPr>
          <w:p w14:paraId="093DEF4D" w14:textId="79EA042B" w:rsidR="00DD385B" w:rsidRPr="00F57019" w:rsidRDefault="00DD385B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56954E64" w14:textId="2C5CA9C7" w:rsidR="00DD385B" w:rsidRPr="00F57019" w:rsidRDefault="00DD385B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</w:tr>
    </w:tbl>
    <w:p w14:paraId="7AFA34B9" w14:textId="2215C7BF" w:rsidR="00CB665C" w:rsidRDefault="00DD385B" w:rsidP="00C0496B">
      <w:pPr>
        <w:snapToGrid w:val="0"/>
        <w:contextualSpacing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74D716BF">
                <wp:simplePos x="0" y="0"/>
                <wp:positionH relativeFrom="margin">
                  <wp:posOffset>9525</wp:posOffset>
                </wp:positionH>
                <wp:positionV relativeFrom="page">
                  <wp:posOffset>5121910</wp:posOffset>
                </wp:positionV>
                <wp:extent cx="6623685" cy="459740"/>
                <wp:effectExtent l="0" t="0" r="571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459740"/>
                          <a:chOff x="0" y="0"/>
                          <a:chExt cx="662368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0BA847A0" w:rsidR="002530ED" w:rsidRPr="002530ED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2530E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安裝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162057" y="147712"/>
                            <a:ext cx="2461628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52515" w14:textId="5FBC2BFB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6D5D1F" w:rsidRPr="006D5D1F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DW1500TRQ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2" style="position:absolute;margin-left:.75pt;margin-top:403.3pt;width:521.55pt;height:36.2pt;z-index:251683840;mso-position-horizontal-relative:margin;mso-position-vertical-relative:page;mso-width-relative:margin;mso-height-relative:margin" coordsize="66236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">
                <v:shape id="圖形 1" o:spid="_x0000_s1043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">
                  <v:imagedata r:id="rId26" o:title=""/>
                </v:shape>
                <v:shape id="文字方塊 7" o:spid="_x0000_s1044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0BA847A0" w:rsidR="002530ED" w:rsidRPr="002530ED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2530E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安裝方式</w:t>
                        </w:r>
                      </w:p>
                    </w:txbxContent>
                  </v:textbox>
                </v:shape>
                <v:shape id="文字方塊 7" o:spid="_x0000_s1045" type="#_x0000_t202" style="position:absolute;left:41620;top:1477;width:24616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40952515" w14:textId="5FBC2BFB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6D5D1F" w:rsidRPr="006D5D1F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DW1500TRQN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72F9D81" w14:textId="1090E7B5" w:rsidR="00CB665C" w:rsidRDefault="00CB665C" w:rsidP="00C0496B">
      <w:pPr>
        <w:snapToGrid w:val="0"/>
        <w:contextualSpacing/>
      </w:pPr>
    </w:p>
    <w:p w14:paraId="71C2B813" w14:textId="7E728271" w:rsidR="00C0496B" w:rsidRDefault="00C0496B" w:rsidP="00C0496B">
      <w:pPr>
        <w:snapToGrid w:val="0"/>
        <w:contextualSpacing/>
      </w:pPr>
    </w:p>
    <w:p w14:paraId="23EE9F90" w14:textId="4EE4237E" w:rsidR="00C0496B" w:rsidRDefault="00C0496B" w:rsidP="00C0496B">
      <w:pPr>
        <w:snapToGrid w:val="0"/>
        <w:contextualSpacing/>
      </w:pPr>
    </w:p>
    <w:tbl>
      <w:tblPr>
        <w:tblStyle w:val="af4"/>
        <w:tblpPr w:leftFromText="180" w:rightFromText="180" w:vertAnchor="text" w:horzAnchor="margin" w:tblpY="44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443"/>
        <w:gridCol w:w="3341"/>
        <w:gridCol w:w="3341"/>
      </w:tblGrid>
      <w:tr w:rsidR="00241C03" w14:paraId="24D1956F" w14:textId="77777777" w:rsidTr="00241C03">
        <w:trPr>
          <w:trHeight w:val="2411"/>
        </w:trPr>
        <w:tc>
          <w:tcPr>
            <w:tcW w:w="1700" w:type="pct"/>
            <w:tcBorders>
              <w:bottom w:val="nil"/>
            </w:tcBorders>
            <w:shd w:val="clear" w:color="auto" w:fill="auto"/>
            <w:vAlign w:val="center"/>
          </w:tcPr>
          <w:p w14:paraId="3479717B" w14:textId="77777777" w:rsidR="00241C03" w:rsidRDefault="00241C03" w:rsidP="00241C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375568" wp14:editId="0CE8C1DB">
                  <wp:extent cx="1343660" cy="1147027"/>
                  <wp:effectExtent l="0" t="0" r="889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73" cy="115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shd w:val="clear" w:color="auto" w:fill="auto"/>
            <w:vAlign w:val="center"/>
          </w:tcPr>
          <w:p w14:paraId="32035AC5" w14:textId="77777777" w:rsidR="00241C03" w:rsidRDefault="00241C03" w:rsidP="00241C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5D3807" wp14:editId="394D498F">
                  <wp:extent cx="1574800" cy="638669"/>
                  <wp:effectExtent l="0" t="0" r="635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589" cy="64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vAlign w:val="center"/>
          </w:tcPr>
          <w:p w14:paraId="45BDFE4C" w14:textId="77777777" w:rsidR="00241C03" w:rsidRDefault="00241C03" w:rsidP="00241C0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59E9B" wp14:editId="6A590E98">
                  <wp:extent cx="582295" cy="1277573"/>
                  <wp:effectExtent l="0" t="0" r="825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97" cy="128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03" w14:paraId="21EDCD25" w14:textId="77777777" w:rsidTr="00241C03">
        <w:trPr>
          <w:trHeight w:val="201"/>
        </w:trPr>
        <w:tc>
          <w:tcPr>
            <w:tcW w:w="1700" w:type="pct"/>
            <w:tcBorders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175E856A" w14:textId="77777777" w:rsidR="00241C03" w:rsidRPr="00241C03" w:rsidRDefault="00241C03" w:rsidP="00241C03">
            <w:pPr>
              <w:jc w:val="center"/>
              <w:rPr>
                <w:rFonts w:ascii="微軟正黑體" w:eastAsia="微軟正黑體" w:hAnsi="微軟正黑體"/>
                <w:b/>
                <w:bCs/>
                <w:color w:val="174755" w:themeColor="accent2" w:themeShade="40"/>
                <w:sz w:val="28"/>
                <w:szCs w:val="28"/>
              </w:rPr>
            </w:pPr>
            <w:bookmarkStart w:id="2" w:name="_Hlk159490289"/>
            <w:r>
              <w:rPr>
                <w:rFonts w:ascii="微軟正黑體" w:eastAsia="微軟正黑體" w:hAnsi="微軟正黑體" w:hint="eastAsia"/>
                <w:b/>
                <w:bCs/>
                <w:color w:val="174755" w:themeColor="accent2" w:themeShade="40"/>
                <w:sz w:val="28"/>
                <w:szCs w:val="28"/>
              </w:rPr>
              <w:t>天花板</w:t>
            </w:r>
            <w:r w:rsidRPr="00241C03">
              <w:rPr>
                <w:rFonts w:ascii="微軟正黑體" w:eastAsia="微軟正黑體" w:hAnsi="微軟正黑體" w:hint="eastAsia"/>
                <w:b/>
                <w:bCs/>
                <w:color w:val="174755" w:themeColor="accent2" w:themeShade="40"/>
                <w:sz w:val="28"/>
                <w:szCs w:val="28"/>
              </w:rPr>
              <w:t>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2030EEEE" w14:textId="77777777" w:rsidR="00241C03" w:rsidRPr="00241C03" w:rsidRDefault="00241C03" w:rsidP="00241C03">
            <w:pPr>
              <w:jc w:val="center"/>
              <w:rPr>
                <w:rFonts w:ascii="微軟正黑體" w:eastAsia="微軟正黑體" w:hAnsi="微軟正黑體"/>
                <w:b/>
                <w:bCs/>
                <w:color w:val="174755" w:themeColor="accent2" w:themeShade="40"/>
                <w:sz w:val="28"/>
                <w:szCs w:val="28"/>
              </w:rPr>
            </w:pPr>
            <w:r w:rsidRPr="00241C03">
              <w:rPr>
                <w:rFonts w:ascii="微軟正黑體" w:eastAsia="微軟正黑體" w:hAnsi="微軟正黑體" w:hint="eastAsia"/>
                <w:b/>
                <w:bCs/>
                <w:color w:val="174755" w:themeColor="accent2" w:themeShade="40"/>
                <w:sz w:val="28"/>
                <w:szCs w:val="28"/>
              </w:rPr>
              <w:t>防水盒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104AD583" w14:textId="77777777" w:rsidR="00241C03" w:rsidRPr="00241C03" w:rsidRDefault="00241C03" w:rsidP="00241C03">
            <w:pPr>
              <w:jc w:val="center"/>
              <w:rPr>
                <w:rFonts w:ascii="微軟正黑體" w:eastAsia="微軟正黑體" w:hAnsi="微軟正黑體"/>
                <w:b/>
                <w:bCs/>
                <w:color w:val="174755" w:themeColor="accent2" w:themeShade="40"/>
                <w:sz w:val="28"/>
                <w:szCs w:val="28"/>
              </w:rPr>
            </w:pPr>
            <w:r w:rsidRPr="00241C03">
              <w:rPr>
                <w:rFonts w:ascii="微軟正黑體" w:eastAsia="微軟正黑體" w:hAnsi="微軟正黑體" w:hint="eastAsia"/>
                <w:b/>
                <w:bCs/>
                <w:color w:val="174755" w:themeColor="accent2" w:themeShade="40"/>
                <w:sz w:val="28"/>
                <w:szCs w:val="28"/>
              </w:rPr>
              <w:t>立桿安裝</w:t>
            </w:r>
          </w:p>
        </w:tc>
      </w:tr>
      <w:tr w:rsidR="00241C03" w14:paraId="53C9E73A" w14:textId="77777777" w:rsidTr="00241C03">
        <w:trPr>
          <w:trHeight w:val="2434"/>
        </w:trPr>
        <w:tc>
          <w:tcPr>
            <w:tcW w:w="1700" w:type="pct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AE3D404" w14:textId="77777777" w:rsidR="00241C03" w:rsidRPr="00CA6C02" w:rsidRDefault="00241C03" w:rsidP="00241C03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9ED5E6" w:themeColor="accen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D1011A" wp14:editId="642B5B29">
                  <wp:extent cx="651130" cy="1115060"/>
                  <wp:effectExtent l="0" t="0" r="0" b="88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9" cy="112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149738C" w14:textId="77777777" w:rsidR="00241C03" w:rsidRDefault="00241C03" w:rsidP="00241C03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9ED5E6" w:themeColor="accent1"/>
                <w:sz w:val="28"/>
                <w:szCs w:val="28"/>
              </w:rPr>
            </w:pP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9E29063" w14:textId="77777777" w:rsidR="00241C03" w:rsidRDefault="00241C03" w:rsidP="00241C03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9ED5E6" w:themeColor="accent1"/>
                <w:sz w:val="28"/>
                <w:szCs w:val="28"/>
              </w:rPr>
            </w:pPr>
          </w:p>
        </w:tc>
      </w:tr>
      <w:tr w:rsidR="00241C03" w14:paraId="00D616DA" w14:textId="77777777" w:rsidTr="00241C03">
        <w:trPr>
          <w:trHeight w:val="201"/>
        </w:trPr>
        <w:tc>
          <w:tcPr>
            <w:tcW w:w="1700" w:type="pct"/>
            <w:tcBorders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03B87DEE" w14:textId="77777777" w:rsidR="00241C03" w:rsidRPr="00CA6C02" w:rsidRDefault="00241C03" w:rsidP="00241C03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9ED5E6" w:themeColor="accent1"/>
                <w:sz w:val="28"/>
                <w:szCs w:val="28"/>
              </w:rPr>
            </w:pPr>
            <w:r w:rsidRPr="00241C03">
              <w:rPr>
                <w:rFonts w:ascii="微軟正黑體" w:eastAsia="微軟正黑體" w:hAnsi="微軟正黑體" w:hint="eastAsia"/>
                <w:b/>
                <w:bCs/>
                <w:color w:val="174755" w:themeColor="accent2" w:themeShade="40"/>
                <w:sz w:val="28"/>
                <w:szCs w:val="28"/>
              </w:rPr>
              <w:t>壁掛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7C3CF7A" w14:textId="77777777" w:rsidR="00241C03" w:rsidRDefault="00241C03" w:rsidP="00241C03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9ED5E6" w:themeColor="accent1"/>
                <w:sz w:val="28"/>
                <w:szCs w:val="28"/>
              </w:rPr>
            </w:pP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DFB681F" w14:textId="77777777" w:rsidR="00241C03" w:rsidRDefault="00241C03" w:rsidP="00241C03">
            <w:pPr>
              <w:jc w:val="center"/>
              <w:rPr>
                <w:rFonts w:ascii="微軟正黑體" w:eastAsia="微軟正黑體" w:hAnsi="微軟正黑體" w:hint="eastAsia"/>
                <w:b/>
                <w:bCs/>
                <w:color w:val="9ED5E6" w:themeColor="accent1"/>
                <w:sz w:val="28"/>
                <w:szCs w:val="28"/>
              </w:rPr>
            </w:pPr>
          </w:p>
        </w:tc>
      </w:tr>
      <w:bookmarkEnd w:id="2"/>
    </w:tbl>
    <w:p w14:paraId="731DCA29" w14:textId="014C7080" w:rsidR="00F57019" w:rsidRDefault="00F57019" w:rsidP="00C0496B">
      <w:pPr>
        <w:snapToGrid w:val="0"/>
        <w:contextualSpacing/>
        <w:rPr>
          <w:rFonts w:hint="eastAsia"/>
        </w:rPr>
      </w:pPr>
    </w:p>
    <w:p w14:paraId="7A333FF2" w14:textId="15FC677C" w:rsidR="00C0496B" w:rsidRDefault="00D7006D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52095" behindDoc="1" locked="1" layoutInCell="1" allowOverlap="1" wp14:anchorId="0F1AAE35" wp14:editId="05E4A95F">
            <wp:simplePos x="0" y="0"/>
            <wp:positionH relativeFrom="column">
              <wp:posOffset>-478790</wp:posOffset>
            </wp:positionH>
            <wp:positionV relativeFrom="page">
              <wp:posOffset>-20955</wp:posOffset>
            </wp:positionV>
            <wp:extent cx="7559675" cy="10690225"/>
            <wp:effectExtent l="0" t="0" r="3175" b="0"/>
            <wp:wrapNone/>
            <wp:docPr id="1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9893B" w14:textId="7D4D84F2" w:rsidR="00C0496B" w:rsidRDefault="00241C03" w:rsidP="00C0496B">
      <w:pPr>
        <w:snapToGrid w:val="0"/>
        <w:contextualSpacing/>
      </w:pPr>
      <w:bookmarkStart w:id="3" w:name="_GoBack"/>
      <w:r>
        <w:rPr>
          <w:noProof/>
        </w:rPr>
        <w:lastRenderedPageBreak/>
        <w:drawing>
          <wp:anchor distT="0" distB="0" distL="114300" distR="114300" simplePos="0" relativeHeight="251709440" behindDoc="1" locked="1" layoutInCell="1" allowOverlap="1" wp14:anchorId="21F226A9" wp14:editId="0055CE5A">
            <wp:simplePos x="0" y="0"/>
            <wp:positionH relativeFrom="column">
              <wp:posOffset>-435610</wp:posOffset>
            </wp:positionH>
            <wp:positionV relativeFrom="page">
              <wp:posOffset>-20955</wp:posOffset>
            </wp:positionV>
            <wp:extent cx="7559675" cy="10690225"/>
            <wp:effectExtent l="0" t="0" r="3175" b="0"/>
            <wp:wrapNone/>
            <wp:docPr id="24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3030BAB3" w14:textId="2B2059A8" w:rsidR="0070014D" w:rsidRDefault="0070014D" w:rsidP="00C0496B">
      <w:pPr>
        <w:snapToGrid w:val="0"/>
        <w:contextualSpacing/>
      </w:pPr>
    </w:p>
    <w:p w14:paraId="40AC761D" w14:textId="77777777" w:rsidR="00F57019" w:rsidRDefault="00F57019" w:rsidP="00C0496B">
      <w:pPr>
        <w:snapToGrid w:val="0"/>
        <w:contextualSpacing/>
      </w:pPr>
    </w:p>
    <w:p w14:paraId="1F8144C0" w14:textId="5C197035" w:rsidR="00F57019" w:rsidRDefault="00F57019" w:rsidP="00C0496B">
      <w:pPr>
        <w:snapToGrid w:val="0"/>
        <w:contextualSpacing/>
      </w:pPr>
    </w:p>
    <w:p w14:paraId="0D0A8AFD" w14:textId="5B94596C" w:rsidR="00F57019" w:rsidRDefault="00F57019" w:rsidP="00C0496B">
      <w:pPr>
        <w:snapToGrid w:val="0"/>
        <w:contextualSpacing/>
      </w:pPr>
    </w:p>
    <w:p w14:paraId="1F6C37A9" w14:textId="65376B69" w:rsidR="00F57019" w:rsidRDefault="00DD385B" w:rsidP="00C0496B">
      <w:pPr>
        <w:snapToGrid w:val="0"/>
        <w:contextualSpacing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68DFD12B">
            <wp:simplePos x="0" y="0"/>
            <wp:positionH relativeFrom="margin">
              <wp:posOffset>176530</wp:posOffset>
            </wp:positionH>
            <wp:positionV relativeFrom="paragraph">
              <wp:posOffset>53340</wp:posOffset>
            </wp:positionV>
            <wp:extent cx="6465436" cy="2903856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36" cy="290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0F81CD2E">
                <wp:simplePos x="0" y="0"/>
                <wp:positionH relativeFrom="margin">
                  <wp:posOffset>8255</wp:posOffset>
                </wp:positionH>
                <wp:positionV relativeFrom="page">
                  <wp:posOffset>473710</wp:posOffset>
                </wp:positionV>
                <wp:extent cx="6623685" cy="794385"/>
                <wp:effectExtent l="0" t="0" r="571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794385"/>
                          <a:chOff x="0" y="0"/>
                          <a:chExt cx="6624272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162426" y="147711"/>
                            <a:ext cx="2461846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474B16CD" w:rsidR="00EC0371" w:rsidRPr="00CB665C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6D5D1F" w:rsidRPr="006D5D1F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DW1500TRQ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_x0000_s1046" style="position:absolute;margin-left:.65pt;margin-top:37.3pt;width:521.55pt;height:62.55pt;z-index:251677696;mso-position-horizontal-relative:margin;mso-position-vertical-relative:page;mso-width-relative:margin;mso-height-relative:margin" coordsize="66242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">
                <v:shape id="圖形 1" o:spid="_x0000_s1047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">
                  <v:imagedata r:id="rId16" o:title=""/>
                </v:shape>
                <v:shape id="文字方塊 7" o:spid="_x0000_s1048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9" type="#_x0000_t202" style="position:absolute;left:41624;top:1477;width:24618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474B16CD" w:rsidR="00EC0371" w:rsidRPr="00CB665C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6D5D1F" w:rsidRPr="006D5D1F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DW1500TRQN</w:t>
                        </w:r>
                      </w:p>
                    </w:txbxContent>
                  </v:textbox>
                </v:shape>
                <v:rect id="Rectangle 678" o:spid="_x0000_s1050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3A34AE7D" w14:textId="2B3E281C" w:rsidR="00F57019" w:rsidRDefault="00F57019" w:rsidP="00C0496B">
      <w:pPr>
        <w:snapToGrid w:val="0"/>
        <w:contextualSpacing/>
      </w:pPr>
    </w:p>
    <w:p w14:paraId="102120AF" w14:textId="61263B6E" w:rsidR="00F57019" w:rsidRDefault="00F57019" w:rsidP="00C0496B">
      <w:pPr>
        <w:snapToGrid w:val="0"/>
        <w:contextualSpacing/>
      </w:pPr>
    </w:p>
    <w:p w14:paraId="3DDABF35" w14:textId="20294ADB" w:rsidR="00F57019" w:rsidRDefault="00F57019" w:rsidP="00C0496B">
      <w:pPr>
        <w:snapToGrid w:val="0"/>
        <w:contextualSpacing/>
      </w:pPr>
    </w:p>
    <w:p w14:paraId="1597C205" w14:textId="047E3FDC" w:rsidR="00F57019" w:rsidRDefault="00F57019" w:rsidP="00C0496B">
      <w:pPr>
        <w:snapToGrid w:val="0"/>
        <w:contextualSpacing/>
      </w:pPr>
    </w:p>
    <w:p w14:paraId="29F56D5A" w14:textId="6DBC3035" w:rsidR="00F57019" w:rsidRDefault="00F57019" w:rsidP="00C0496B">
      <w:pPr>
        <w:snapToGrid w:val="0"/>
        <w:contextualSpacing/>
      </w:pPr>
    </w:p>
    <w:p w14:paraId="4FC24D8C" w14:textId="3344B62D" w:rsidR="00F57019" w:rsidRDefault="00F57019" w:rsidP="00C0496B">
      <w:pPr>
        <w:snapToGrid w:val="0"/>
        <w:contextualSpacing/>
      </w:pPr>
    </w:p>
    <w:p w14:paraId="041FBD5F" w14:textId="36C43261" w:rsidR="00F57019" w:rsidRDefault="00F57019" w:rsidP="00C0496B">
      <w:pPr>
        <w:snapToGrid w:val="0"/>
        <w:contextualSpacing/>
      </w:pPr>
    </w:p>
    <w:p w14:paraId="22AD6ACA" w14:textId="77777777" w:rsidR="00F57019" w:rsidRDefault="00F57019" w:rsidP="00C0496B">
      <w:pPr>
        <w:snapToGrid w:val="0"/>
        <w:contextualSpacing/>
      </w:pPr>
    </w:p>
    <w:p w14:paraId="35F22E55" w14:textId="77777777" w:rsidR="00F57019" w:rsidRDefault="00F57019" w:rsidP="00C0496B">
      <w:pPr>
        <w:snapToGrid w:val="0"/>
        <w:contextualSpacing/>
      </w:pPr>
    </w:p>
    <w:p w14:paraId="355328DE" w14:textId="77777777" w:rsidR="00F57019" w:rsidRDefault="00F57019" w:rsidP="00C0496B">
      <w:pPr>
        <w:snapToGrid w:val="0"/>
        <w:contextualSpacing/>
      </w:pPr>
    </w:p>
    <w:p w14:paraId="6B4CBBEE" w14:textId="77777777" w:rsidR="00F57019" w:rsidRDefault="00F57019" w:rsidP="00C0496B">
      <w:pPr>
        <w:snapToGrid w:val="0"/>
        <w:contextualSpacing/>
      </w:pPr>
    </w:p>
    <w:p w14:paraId="1B30909E" w14:textId="77777777" w:rsidR="00F57019" w:rsidRDefault="00F57019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424B62A" w14:textId="77777777" w:rsidR="00F57019" w:rsidRDefault="00F57019" w:rsidP="00C0496B">
      <w:pPr>
        <w:snapToGrid w:val="0"/>
        <w:contextualSpacing/>
      </w:pPr>
    </w:p>
    <w:p w14:paraId="1CAB7F28" w14:textId="77777777" w:rsidR="00F57019" w:rsidRDefault="00F57019" w:rsidP="00C0496B">
      <w:pPr>
        <w:snapToGrid w:val="0"/>
        <w:contextualSpacing/>
      </w:pPr>
    </w:p>
    <w:p w14:paraId="19232E97" w14:textId="77777777" w:rsidR="00F57019" w:rsidRDefault="00F57019" w:rsidP="00C0496B">
      <w:pPr>
        <w:snapToGrid w:val="0"/>
        <w:contextualSpacing/>
      </w:pPr>
    </w:p>
    <w:p w14:paraId="3D1EAF00" w14:textId="77777777" w:rsidR="00F57019" w:rsidRDefault="00F57019" w:rsidP="00C0496B">
      <w:pPr>
        <w:snapToGrid w:val="0"/>
        <w:contextualSpacing/>
      </w:pPr>
    </w:p>
    <w:p w14:paraId="0AA35970" w14:textId="76DA1321" w:rsidR="00F57019" w:rsidRDefault="00F57019" w:rsidP="00C0496B">
      <w:pPr>
        <w:snapToGrid w:val="0"/>
        <w:contextualSpacing/>
      </w:pPr>
    </w:p>
    <w:p w14:paraId="271CE149" w14:textId="77777777" w:rsidR="00241C03" w:rsidRDefault="00241C03" w:rsidP="00C0496B">
      <w:pPr>
        <w:snapToGrid w:val="0"/>
        <w:contextualSpacing/>
        <w:rPr>
          <w:rFonts w:hint="eastAsia"/>
        </w:rPr>
      </w:pPr>
    </w:p>
    <w:p w14:paraId="530B858A" w14:textId="7C0ED00E" w:rsidR="00DD385B" w:rsidRDefault="00DD385B" w:rsidP="00C0496B">
      <w:pPr>
        <w:snapToGrid w:val="0"/>
        <w:contextualSpacing/>
      </w:pPr>
    </w:p>
    <w:p w14:paraId="5F50A085" w14:textId="332AFCD6" w:rsidR="00DD385B" w:rsidRDefault="00DD385B" w:rsidP="00C0496B">
      <w:pPr>
        <w:snapToGrid w:val="0"/>
        <w:contextualSpacing/>
      </w:pPr>
    </w:p>
    <w:p w14:paraId="7D5CC7BA" w14:textId="503BE3B0" w:rsidR="00F57019" w:rsidRDefault="00F57019" w:rsidP="00C0496B">
      <w:pPr>
        <w:snapToGrid w:val="0"/>
        <w:contextualSpacing/>
        <w:rPr>
          <w:rFonts w:hint="eastAsia"/>
        </w:rPr>
      </w:pPr>
    </w:p>
    <w:p w14:paraId="5F3C33C2" w14:textId="77777777" w:rsidR="00F57019" w:rsidRDefault="00F57019" w:rsidP="00C0496B">
      <w:pPr>
        <w:snapToGrid w:val="0"/>
        <w:contextualSpacing/>
        <w:rPr>
          <w:rFonts w:hint="eastAsia"/>
        </w:rPr>
      </w:pPr>
    </w:p>
    <w:p w14:paraId="32241CE3" w14:textId="0C528D5C" w:rsidR="00C0496B" w:rsidRDefault="00C0496B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2D7C0491" w:rsidR="00C0496B" w:rsidRPr="00C0496B" w:rsidRDefault="00C0496B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C0496B">
        <w:rPr>
          <w:rFonts w:ascii="微軟正黑體" w:eastAsia="微軟正黑體" w:hAnsi="微軟正黑體"/>
          <w:sz w:val="16"/>
          <w:szCs w:val="16"/>
        </w:rPr>
        <w:t>V2</w:t>
      </w:r>
      <w:r w:rsidR="00241C03">
        <w:rPr>
          <w:rFonts w:ascii="微軟正黑體" w:eastAsia="微軟正黑體" w:hAnsi="微軟正黑體"/>
          <w:sz w:val="16"/>
          <w:szCs w:val="16"/>
        </w:rPr>
        <w:t>205</w:t>
      </w:r>
      <w:r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02E77" w14:textId="77777777" w:rsidR="00021C68" w:rsidRDefault="00021C68" w:rsidP="00636597">
      <w:pPr>
        <w:spacing w:after="0" w:line="240" w:lineRule="auto"/>
      </w:pPr>
      <w:r>
        <w:separator/>
      </w:r>
    </w:p>
  </w:endnote>
  <w:endnote w:type="continuationSeparator" w:id="0">
    <w:p w14:paraId="13471830" w14:textId="77777777" w:rsidR="00021C68" w:rsidRDefault="00021C68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Ligh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0355" w14:textId="77777777" w:rsidR="00021C68" w:rsidRDefault="00021C68" w:rsidP="00636597">
      <w:pPr>
        <w:spacing w:after="0" w:line="240" w:lineRule="auto"/>
      </w:pPr>
      <w:r>
        <w:separator/>
      </w:r>
    </w:p>
  </w:footnote>
  <w:footnote w:type="continuationSeparator" w:id="0">
    <w:p w14:paraId="2D818556" w14:textId="77777777" w:rsidR="00021C68" w:rsidRDefault="00021C68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21C68"/>
    <w:rsid w:val="00042EF0"/>
    <w:rsid w:val="00090332"/>
    <w:rsid w:val="000D253F"/>
    <w:rsid w:val="00162BE9"/>
    <w:rsid w:val="001A584B"/>
    <w:rsid w:val="001B4593"/>
    <w:rsid w:val="001D5793"/>
    <w:rsid w:val="00215F80"/>
    <w:rsid w:val="00223160"/>
    <w:rsid w:val="00224A5F"/>
    <w:rsid w:val="00226CE5"/>
    <w:rsid w:val="00241C03"/>
    <w:rsid w:val="002530ED"/>
    <w:rsid w:val="0029137D"/>
    <w:rsid w:val="002A65DC"/>
    <w:rsid w:val="003046A8"/>
    <w:rsid w:val="00335D55"/>
    <w:rsid w:val="003C29AD"/>
    <w:rsid w:val="0041499F"/>
    <w:rsid w:val="0044663E"/>
    <w:rsid w:val="0046343D"/>
    <w:rsid w:val="004859D2"/>
    <w:rsid w:val="00490E4F"/>
    <w:rsid w:val="00491497"/>
    <w:rsid w:val="004F2F7E"/>
    <w:rsid w:val="00505A81"/>
    <w:rsid w:val="00516856"/>
    <w:rsid w:val="00534F5A"/>
    <w:rsid w:val="0055662F"/>
    <w:rsid w:val="00561A95"/>
    <w:rsid w:val="005A0CC5"/>
    <w:rsid w:val="005F76D0"/>
    <w:rsid w:val="0061485A"/>
    <w:rsid w:val="00636597"/>
    <w:rsid w:val="00652A53"/>
    <w:rsid w:val="00653006"/>
    <w:rsid w:val="00665B87"/>
    <w:rsid w:val="006A3C2B"/>
    <w:rsid w:val="006C6D93"/>
    <w:rsid w:val="006D5D1F"/>
    <w:rsid w:val="006F6DB7"/>
    <w:rsid w:val="0070014D"/>
    <w:rsid w:val="00774949"/>
    <w:rsid w:val="007C3BD9"/>
    <w:rsid w:val="00804F7C"/>
    <w:rsid w:val="008503C4"/>
    <w:rsid w:val="00854F75"/>
    <w:rsid w:val="00857B39"/>
    <w:rsid w:val="00861CDB"/>
    <w:rsid w:val="00932727"/>
    <w:rsid w:val="00946F94"/>
    <w:rsid w:val="009523C0"/>
    <w:rsid w:val="0095553E"/>
    <w:rsid w:val="00965C79"/>
    <w:rsid w:val="00985F44"/>
    <w:rsid w:val="00996F1B"/>
    <w:rsid w:val="009F176E"/>
    <w:rsid w:val="00A0187B"/>
    <w:rsid w:val="00A06151"/>
    <w:rsid w:val="00A5118F"/>
    <w:rsid w:val="00A77EBD"/>
    <w:rsid w:val="00A83CFD"/>
    <w:rsid w:val="00AA1BDB"/>
    <w:rsid w:val="00AC76EA"/>
    <w:rsid w:val="00AD1C7D"/>
    <w:rsid w:val="00B070D0"/>
    <w:rsid w:val="00B20701"/>
    <w:rsid w:val="00B51D18"/>
    <w:rsid w:val="00B67520"/>
    <w:rsid w:val="00B67E14"/>
    <w:rsid w:val="00B70731"/>
    <w:rsid w:val="00B75CBE"/>
    <w:rsid w:val="00B87743"/>
    <w:rsid w:val="00B94F6D"/>
    <w:rsid w:val="00B976D4"/>
    <w:rsid w:val="00BA0480"/>
    <w:rsid w:val="00C0496B"/>
    <w:rsid w:val="00C31D4D"/>
    <w:rsid w:val="00C45782"/>
    <w:rsid w:val="00C73F5E"/>
    <w:rsid w:val="00C77500"/>
    <w:rsid w:val="00C814E8"/>
    <w:rsid w:val="00CA3D97"/>
    <w:rsid w:val="00CB665C"/>
    <w:rsid w:val="00CE1B4C"/>
    <w:rsid w:val="00CE3C18"/>
    <w:rsid w:val="00CE6AE5"/>
    <w:rsid w:val="00CF54FB"/>
    <w:rsid w:val="00D34F4F"/>
    <w:rsid w:val="00D45CF3"/>
    <w:rsid w:val="00D7006D"/>
    <w:rsid w:val="00D834E2"/>
    <w:rsid w:val="00D94519"/>
    <w:rsid w:val="00DC618C"/>
    <w:rsid w:val="00DD04BC"/>
    <w:rsid w:val="00DD385B"/>
    <w:rsid w:val="00DE0B29"/>
    <w:rsid w:val="00E05ECB"/>
    <w:rsid w:val="00E065CD"/>
    <w:rsid w:val="00E16DF4"/>
    <w:rsid w:val="00E231C0"/>
    <w:rsid w:val="00E32C0C"/>
    <w:rsid w:val="00E34F2F"/>
    <w:rsid w:val="00E60C57"/>
    <w:rsid w:val="00E73344"/>
    <w:rsid w:val="00EC0371"/>
    <w:rsid w:val="00F4696D"/>
    <w:rsid w:val="00F46ACE"/>
    <w:rsid w:val="00F57019"/>
    <w:rsid w:val="00F63843"/>
    <w:rsid w:val="00F83482"/>
    <w:rsid w:val="00FA2E9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DCE8-2AFF-43EF-89C8-A8ADC99A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6</cp:revision>
  <dcterms:created xsi:type="dcterms:W3CDTF">2026-05-29T02:42:00Z</dcterms:created>
  <dcterms:modified xsi:type="dcterms:W3CDTF">2026-05-29T03:20:00Z</dcterms:modified>
</cp:coreProperties>
</file>